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E1B7" w14:textId="646F09A2" w:rsidR="00B1242E" w:rsidRPr="00554DF4" w:rsidRDefault="009F2584" w:rsidP="00554DF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sz w:val="20"/>
          <w:szCs w:val="20"/>
        </w:rPr>
      </w:pPr>
      <w:r>
        <w:rPr>
          <w:rFonts w:ascii="TH SarabunPSK" w:hAnsi="TH SarabunPSK" w:cs="TH SarabunPSK"/>
          <w:cs/>
        </w:rPr>
        <w:t xml:space="preserve"> </w:t>
      </w:r>
      <w:r w:rsidR="00AD1580" w:rsidRPr="00700849">
        <w:rPr>
          <w:rFonts w:ascii="TH SarabunIT๙" w:eastAsiaTheme="minorEastAsia" w:hAnsi="TH SarabunIT๙" w:cs="TH SarabunIT๙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0095C4" wp14:editId="7255EC69">
                <wp:simplePos x="0" y="0"/>
                <wp:positionH relativeFrom="column">
                  <wp:posOffset>1991995</wp:posOffset>
                </wp:positionH>
                <wp:positionV relativeFrom="paragraph">
                  <wp:posOffset>-502285</wp:posOffset>
                </wp:positionV>
                <wp:extent cx="1971675" cy="551180"/>
                <wp:effectExtent l="0" t="0" r="9525" b="127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1D8A2" w14:textId="77777777" w:rsidR="00AD1580" w:rsidRPr="007C3683" w:rsidRDefault="00AD1580" w:rsidP="00AD15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</w:pPr>
                            <w:r w:rsidRPr="007C36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  <w:r w:rsidRPr="007C36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คู่ฉบับ</w:t>
                            </w:r>
                          </w:p>
                          <w:p w14:paraId="1A40A116" w14:textId="77777777" w:rsidR="00AD1580" w:rsidRPr="008D6549" w:rsidRDefault="00AD1580" w:rsidP="00AD15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095C4" id="สี่เหลี่ยมผืนผ้า 5" o:spid="_x0000_s1026" style="position:absolute;margin-left:156.85pt;margin-top:-39.55pt;width:155.25pt;height:43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" stroked="f">
                <v:textbox>
                  <w:txbxContent>
                    <w:p w14:paraId="53E1D8A2" w14:textId="77777777" w:rsidR="00AD1580" w:rsidRPr="007C3683" w:rsidRDefault="00AD1580" w:rsidP="00AD158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</w:pPr>
                      <w:r w:rsidRPr="007C3683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สำเนา</w:t>
                      </w:r>
                      <w:r w:rsidRPr="007C368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คู่ฉบับ</w:t>
                      </w:r>
                    </w:p>
                    <w:p w14:paraId="1A40A116" w14:textId="77777777" w:rsidR="00AD1580" w:rsidRPr="008D6549" w:rsidRDefault="00AD1580" w:rsidP="00AD15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62A8" w:rsidRPr="00FF2B23">
        <w:rPr>
          <w:noProof/>
          <w:sz w:val="22"/>
          <w:szCs w:val="22"/>
        </w:rPr>
        <w:drawing>
          <wp:anchor distT="0" distB="0" distL="114300" distR="114300" simplePos="0" relativeHeight="251651072" behindDoc="0" locked="0" layoutInCell="1" allowOverlap="1" wp14:anchorId="288B2881" wp14:editId="655B76FF">
            <wp:simplePos x="0" y="0"/>
            <wp:positionH relativeFrom="column">
              <wp:posOffset>2215515</wp:posOffset>
            </wp:positionH>
            <wp:positionV relativeFrom="paragraph">
              <wp:posOffset>-6985</wp:posOffset>
            </wp:positionV>
            <wp:extent cx="944880" cy="10058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6E999582" w:rsidR="007C5245" w:rsidRPr="00D92CEE" w:rsidRDefault="007C5245" w:rsidP="00A8064B">
            <w:pPr>
              <w:spacing w:line="192" w:lineRule="auto"/>
              <w:rPr>
                <w:rFonts w:ascii="TH SarabunIT๙" w:hAnsi="TH SarabunIT๙" w:cs="TH SarabunIT๙"/>
                <w:spacing w:val="-4"/>
                <w:sz w:val="90"/>
                <w:szCs w:val="90"/>
              </w:rPr>
            </w:pPr>
          </w:p>
          <w:p w14:paraId="5C7B78D0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๘.๓/ว </w:t>
            </w:r>
          </w:p>
        </w:tc>
        <w:tc>
          <w:tcPr>
            <w:tcW w:w="2409" w:type="dxa"/>
          </w:tcPr>
          <w:p w14:paraId="07D6ADE4" w14:textId="4AAA2398" w:rsidR="00AC3E1C" w:rsidRPr="00B23CB2" w:rsidRDefault="00AC3E1C" w:rsidP="00A8064B">
            <w:pPr>
              <w:tabs>
                <w:tab w:val="left" w:pos="1309"/>
              </w:tabs>
              <w:spacing w:line="192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51D9ADA3" w14:textId="77777777" w:rsidR="00AC3E1C" w:rsidRPr="00D92CEE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26E72DB1" w14:textId="7C244E77" w:rsidR="00AC3E1C" w:rsidRPr="00B23CB2" w:rsidRDefault="00952A7F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3914A6E" wp14:editId="00F10269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40335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A66F8D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เขตดุสิต</w:t>
                                  </w:r>
                                  <w:r w:rsidR="00C812FD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14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margin-left:-7.05pt;margin-top:11.05pt;width:232.3pt;height:2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" filled="f" stroked="f">
                      <v:textbox>
                        <w:txbxContent>
                          <w:p w14:paraId="504C192A" w14:textId="77777777" w:rsidR="00AC3E1C" w:rsidRPr="00A66F8D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ขตดุสิต</w:t>
                            </w:r>
                            <w:r w:rsidR="00C812FD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86A"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</w:t>
            </w:r>
          </w:p>
        </w:tc>
      </w:tr>
    </w:tbl>
    <w:p w14:paraId="1586D0C8" w14:textId="709FEB1B" w:rsidR="00AC3E1C" w:rsidRPr="00B23CB2" w:rsidRDefault="00AC3E1C" w:rsidP="00A8064B">
      <w:pPr>
        <w:pStyle w:val="3"/>
        <w:spacing w:before="360" w:after="80" w:line="192" w:lineRule="auto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cs/>
        </w:rPr>
        <w:t xml:space="preserve">   </w:t>
      </w:r>
      <w:r w:rsidR="003F7B16" w:rsidRPr="00B23CB2">
        <w:rPr>
          <w:rFonts w:ascii="TH SarabunIT๙" w:hAnsi="TH SarabunIT๙" w:cs="TH SarabunIT๙"/>
          <w:cs/>
        </w:rPr>
        <w:t xml:space="preserve"> </w:t>
      </w:r>
      <w:r w:rsidR="007D0493">
        <w:rPr>
          <w:rFonts w:ascii="TH SarabunIT๙" w:hAnsi="TH SarabunIT๙" w:cs="TH SarabunIT๙"/>
          <w:cs/>
        </w:rPr>
        <w:t xml:space="preserve">  </w:t>
      </w:r>
      <w:r w:rsidR="00076B22">
        <w:rPr>
          <w:rFonts w:ascii="TH SarabunIT๙" w:hAnsi="TH SarabunIT๙" w:cs="TH SarabunIT๙"/>
          <w:cs/>
        </w:rPr>
        <w:t xml:space="preserve"> </w:t>
      </w:r>
      <w:r w:rsidR="00066F3D">
        <w:rPr>
          <w:rFonts w:ascii="TH SarabunIT๙" w:hAnsi="TH SarabunIT๙" w:cs="TH SarabunIT๙" w:hint="cs"/>
          <w:cs/>
        </w:rPr>
        <w:t>กุมภาพันธ์</w:t>
      </w:r>
      <w:r w:rsidR="002F247E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E3391E">
        <w:rPr>
          <w:rFonts w:ascii="TH SarabunIT๙" w:hAnsi="TH SarabunIT๙" w:cs="TH SarabunIT๙" w:hint="cs"/>
          <w:cs/>
        </w:rPr>
        <w:t>7</w:t>
      </w:r>
    </w:p>
    <w:p w14:paraId="70043948" w14:textId="480DE28A" w:rsidR="00D349ED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0D2B732E" w:rsidR="00177783" w:rsidRPr="00B23CB2" w:rsidRDefault="00177783" w:rsidP="00A8064B">
      <w:pPr>
        <w:tabs>
          <w:tab w:val="left" w:pos="567"/>
        </w:tabs>
        <w:spacing w:after="120" w:line="192" w:lineRule="auto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066F3D">
        <w:rPr>
          <w:rFonts w:ascii="TH SarabunIT๙" w:hAnsi="TH SarabunIT๙" w:cs="TH SarabunIT๙" w:hint="cs"/>
          <w:spacing w:val="5"/>
          <w:sz w:val="32"/>
          <w:szCs w:val="32"/>
          <w:cs/>
        </w:rPr>
        <w:t>มกราคม</w:t>
      </w:r>
      <w:r w:rsidR="009F6EA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066F3D">
        <w:rPr>
          <w:rFonts w:ascii="TH SarabunIT๙" w:hAnsi="TH SarabunIT๙" w:cs="TH SarabunIT๙" w:hint="cs"/>
          <w:spacing w:val="5"/>
          <w:sz w:val="32"/>
          <w:szCs w:val="32"/>
          <w:cs/>
        </w:rPr>
        <w:t>7</w:t>
      </w:r>
    </w:p>
    <w:p w14:paraId="127725BA" w14:textId="0F426A59" w:rsidR="00E047D4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6CB34E98" w:rsidR="00A038EC" w:rsidRDefault="00C10C75" w:rsidP="00A8064B">
      <w:pPr>
        <w:tabs>
          <w:tab w:val="left" w:pos="709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358AA1AA" w:rsidR="00A038EC" w:rsidRDefault="00A038EC" w:rsidP="00A8064B">
      <w:pPr>
        <w:tabs>
          <w:tab w:val="left" w:pos="567"/>
          <w:tab w:val="left" w:pos="709"/>
          <w:tab w:val="left" w:pos="851"/>
        </w:tabs>
        <w:spacing w:line="192" w:lineRule="auto"/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งถิ่น </w:t>
      </w:r>
      <w:r w:rsidR="00DD7E58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7 มีนาคม 2566</w:t>
      </w:r>
    </w:p>
    <w:p w14:paraId="61D1C566" w14:textId="5D97820B" w:rsidR="004966F0" w:rsidRDefault="00E047D4" w:rsidP="00A8064B">
      <w:pPr>
        <w:tabs>
          <w:tab w:val="left" w:pos="709"/>
          <w:tab w:val="left" w:pos="1418"/>
          <w:tab w:val="left" w:pos="1701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0D5C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4966F0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</w:t>
      </w:r>
      <w:r w:rsidR="00993EE4"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.4/</w:t>
      </w:r>
      <w:r w:rsidR="00066F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4</w:t>
      </w:r>
      <w:r w:rsidR="004966F0">
        <w:rPr>
          <w:rFonts w:ascii="TH SarabunIT๙" w:hAnsi="TH SarabunIT๙" w:cs="TH SarabunIT๙"/>
          <w:spacing w:val="-7"/>
          <w:sz w:val="32"/>
          <w:szCs w:val="32"/>
        </w:rPr>
        <w:tab/>
      </w:r>
    </w:p>
    <w:p w14:paraId="5DA51413" w14:textId="64003A76" w:rsidR="00E047D4" w:rsidRPr="004966F0" w:rsidRDefault="004966F0" w:rsidP="00AB7995">
      <w:pPr>
        <w:tabs>
          <w:tab w:val="left" w:pos="709"/>
          <w:tab w:val="left" w:pos="1418"/>
          <w:tab w:val="left" w:pos="1701"/>
          <w:tab w:val="left" w:pos="1985"/>
          <w:tab w:val="left" w:pos="779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4515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F3D">
        <w:rPr>
          <w:rFonts w:ascii="TH SarabunIT๙" w:hAnsi="TH SarabunIT๙" w:cs="TH SarabunIT๙" w:hint="cs"/>
          <w:sz w:val="32"/>
          <w:szCs w:val="32"/>
          <w:cs/>
        </w:rPr>
        <w:t>31 มกราคม 2567</w:t>
      </w:r>
      <w:r w:rsidR="005142EB" w:rsidRPr="00773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0A4453F" w14:textId="0F988860" w:rsidR="004966F0" w:rsidRDefault="003B0392" w:rsidP="00A8064B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066F3D">
        <w:rPr>
          <w:rFonts w:ascii="TH SarabunIT๙" w:hAnsi="TH SarabunIT๙" w:cs="TH SarabunIT๙" w:hint="cs"/>
          <w:sz w:val="32"/>
          <w:szCs w:val="32"/>
          <w:cs/>
        </w:rPr>
        <w:t>115</w:t>
      </w:r>
      <w:r w:rsidR="0085142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z w:val="32"/>
          <w:szCs w:val="32"/>
          <w:cs/>
        </w:rPr>
        <w:tab/>
      </w:r>
    </w:p>
    <w:p w14:paraId="210011A5" w14:textId="5007FDC8" w:rsidR="00DB3E6C" w:rsidRPr="004966F0" w:rsidRDefault="004966F0" w:rsidP="00AB7995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4515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6F3D">
        <w:rPr>
          <w:rFonts w:ascii="TH SarabunIT๙" w:hAnsi="TH SarabunIT๙" w:cs="TH SarabunIT๙" w:hint="cs"/>
          <w:sz w:val="32"/>
          <w:szCs w:val="32"/>
          <w:cs/>
        </w:rPr>
        <w:t>31 มกราคม 2567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8AB70DF" w14:textId="64479A23" w:rsidR="004966F0" w:rsidRPr="00001771" w:rsidRDefault="003B0392" w:rsidP="00A8064B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๓. </w:t>
      </w:r>
      <w:r w:rsidR="004966F0"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4B6150" w:rsidRPr="00001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เนาหนังสือกรมการขนส่งทางบก ที่ คค </w:t>
      </w:r>
      <w:r w:rsidR="00066F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16.4/116</w:t>
      </w:r>
      <w:r w:rsidR="004966F0"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4966F0"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</w:p>
    <w:p w14:paraId="46E6C561" w14:textId="7FFDE595" w:rsidR="00262B44" w:rsidRPr="004966F0" w:rsidRDefault="004966F0" w:rsidP="00E3391E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00177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066F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วันที่ 31 มกราคม 2567</w:t>
      </w:r>
      <w:r w:rsidR="00AB7995" w:rsidRPr="00001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A780CCE" w14:textId="209D4143" w:rsidR="009F2584" w:rsidRPr="00653382" w:rsidRDefault="00262B44" w:rsidP="00A8064B">
      <w:p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29E8" w:rsidRPr="0065338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653382">
        <w:rPr>
          <w:rFonts w:ascii="TH SarabunIT๙" w:hAnsi="TH SarabunIT๙" w:cs="TH SarabunIT๙"/>
          <w:sz w:val="32"/>
          <w:szCs w:val="32"/>
          <w:cs/>
        </w:rPr>
        <w:t>ที่</w:t>
      </w:r>
      <w:r w:rsidR="005B6188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9709C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       </w:t>
      </w:r>
      <w:r w:rsidR="00DD7E58">
        <w:rPr>
          <w:rFonts w:ascii="TH SarabunIT๙" w:hAnsi="TH SarabunIT๙" w:cs="TH SarabunIT๙" w:hint="cs"/>
          <w:sz w:val="32"/>
          <w:szCs w:val="32"/>
          <w:cs/>
        </w:rPr>
        <w:t xml:space="preserve">7 มีนาคม 2566 </w:t>
      </w:r>
      <w:r w:rsidR="00653382" w:rsidRPr="0009709C">
        <w:rPr>
          <w:rFonts w:ascii="TH SarabunIT๙" w:hAnsi="TH SarabunIT๙" w:cs="TH SarabunIT๙" w:hint="cs"/>
          <w:sz w:val="32"/>
          <w:szCs w:val="32"/>
          <w:cs/>
        </w:rPr>
        <w:t>กำหนดให้ กรมการขนส่งทางบกนำส่งเงินภาษีและค่าธรรมเนียมรถยนต์ที่จัดเก็บ</w:t>
      </w:r>
      <w:r w:rsidR="0009709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>ในเขตจังหวัด</w:t>
      </w:r>
      <w:r w:rsidR="0067544A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A87169" w:rsidRPr="0009709C">
        <w:rPr>
          <w:rFonts w:ascii="TH SarabunIT๙" w:hAnsi="TH SarabunIT๙" w:cs="TH SarabunIT๙"/>
          <w:spacing w:val="-8"/>
          <w:sz w:val="32"/>
          <w:szCs w:val="32"/>
          <w:cs/>
        </w:rPr>
        <w:t>นั้น</w:t>
      </w:r>
    </w:p>
    <w:p w14:paraId="5A8FF61A" w14:textId="3183C155" w:rsidR="004F622C" w:rsidRPr="00B23CB2" w:rsidRDefault="00A87169" w:rsidP="00A8064B">
      <w:pPr>
        <w:tabs>
          <w:tab w:val="left" w:pos="1418"/>
        </w:tabs>
        <w:spacing w:before="120" w:line="192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66F3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066F3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28D1CD8" w14:textId="7D39F941" w:rsidR="0063789F" w:rsidRPr="00220A3A" w:rsidRDefault="005A4002" w:rsidP="004F5F76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="0025305A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E5B5F" w:rsidRPr="0027199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จังหวัด </w:t>
      </w:r>
      <w:r w:rsidR="00E30B92" w:rsidRPr="0027199C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</w:t>
      </w:r>
      <w:r w:rsidR="004515C1" w:rsidRPr="0027199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1</w:t>
      </w:r>
      <w:r w:rsidR="00066F3D">
        <w:rPr>
          <w:rFonts w:ascii="TH SarabunIT๙" w:hAnsi="TH SarabunIT๙" w:cs="TH SarabunIT๙"/>
          <w:spacing w:val="-10"/>
          <w:sz w:val="32"/>
          <w:szCs w:val="32"/>
        </w:rPr>
        <w:t>,472,874,191</w:t>
      </w:r>
      <w:r w:rsidR="00066F3D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066F3D">
        <w:rPr>
          <w:rFonts w:ascii="TH SarabunIT๙" w:hAnsi="TH SarabunIT๙" w:cs="TH SarabunIT๙"/>
          <w:spacing w:val="-10"/>
          <w:sz w:val="32"/>
          <w:szCs w:val="32"/>
        </w:rPr>
        <w:t>30</w:t>
      </w:r>
      <w:r w:rsidR="00072326" w:rsidRPr="0027199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9345D" w:rsidRPr="0027199C">
        <w:rPr>
          <w:rFonts w:ascii="TH SarabunIT๙" w:hAnsi="TH SarabunIT๙" w:cs="TH SarabunIT๙" w:hint="cs"/>
          <w:spacing w:val="-10"/>
          <w:sz w:val="32"/>
          <w:szCs w:val="32"/>
          <w:cs/>
        </w:rPr>
        <w:t>บาท (</w:t>
      </w:r>
      <w:r w:rsidR="00E3391E">
        <w:rPr>
          <w:rFonts w:ascii="TH SarabunIT๙" w:hAnsi="TH SarabunIT๙" w:cs="TH SarabunIT๙" w:hint="cs"/>
          <w:spacing w:val="-10"/>
          <w:sz w:val="32"/>
          <w:szCs w:val="32"/>
          <w:cs/>
        </w:rPr>
        <w:t>หนึ่งพันสี</w:t>
      </w:r>
      <w:r w:rsidR="00E14050">
        <w:rPr>
          <w:rFonts w:ascii="TH SarabunIT๙" w:hAnsi="TH SarabunIT๙" w:cs="TH SarabunIT๙" w:hint="cs"/>
          <w:spacing w:val="-10"/>
          <w:sz w:val="32"/>
          <w:szCs w:val="32"/>
          <w:cs/>
        </w:rPr>
        <w:t>่</w:t>
      </w:r>
      <w:r w:rsidR="00E3391E">
        <w:rPr>
          <w:rFonts w:ascii="TH SarabunIT๙" w:hAnsi="TH SarabunIT๙" w:cs="TH SarabunIT๙" w:hint="cs"/>
          <w:spacing w:val="-10"/>
          <w:sz w:val="32"/>
          <w:szCs w:val="32"/>
          <w:cs/>
        </w:rPr>
        <w:t>ร้อย</w:t>
      </w:r>
      <w:r w:rsidR="00066F3D">
        <w:rPr>
          <w:rFonts w:ascii="TH SarabunIT๙" w:hAnsi="TH SarabunIT๙" w:cs="TH SarabunIT๙" w:hint="cs"/>
          <w:spacing w:val="-10"/>
          <w:sz w:val="32"/>
          <w:szCs w:val="32"/>
          <w:cs/>
        </w:rPr>
        <w:t>เจ็ดสิบสองล้านแปดแสนเจ็ดหมื่นสี่พันหนึ่งร้อยเก้าสิบเอ็ดบาทสามสิบ</w:t>
      </w:r>
      <w:r w:rsidR="00614655" w:rsidRPr="00220A3A">
        <w:rPr>
          <w:rFonts w:ascii="TH SarabunIT๙" w:hAnsi="TH SarabunIT๙" w:cs="TH SarabunIT๙" w:hint="cs"/>
          <w:sz w:val="32"/>
          <w:szCs w:val="32"/>
          <w:cs/>
        </w:rPr>
        <w:t>สตางค์</w:t>
      </w:r>
      <w:r w:rsidR="0049345D" w:rsidRPr="00220A3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67167" w:rsidRPr="00220A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67B43F" w14:textId="010D8F16" w:rsidR="0063789F" w:rsidRDefault="0063789F" w:rsidP="00567167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220A3A">
        <w:rPr>
          <w:rFonts w:ascii="TH SarabunIT๙" w:hAnsi="TH SarabunIT๙" w:cs="TH SarabunIT๙"/>
          <w:spacing w:val="-2"/>
          <w:sz w:val="32"/>
          <w:szCs w:val="32"/>
          <w:cs/>
        </w:rPr>
        <w:t>เทศบาล องค์การบริหารส่วนตำบล และเมืองพัทยา</w:t>
      </w:r>
      <w:r w:rsidR="003067D1" w:rsidRPr="00220A3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72326" w:rsidRPr="00220A3A">
        <w:rPr>
          <w:rFonts w:ascii="TH SarabunIT๙" w:hAnsi="TH SarabunIT๙" w:cs="TH SarabunIT๙"/>
          <w:spacing w:val="-2"/>
          <w:sz w:val="32"/>
          <w:szCs w:val="32"/>
          <w:cs/>
        </w:rPr>
        <w:t>จำนวน</w:t>
      </w:r>
      <w:r w:rsidR="00066F3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368</w:t>
      </w:r>
      <w:r w:rsidR="00066F3D">
        <w:rPr>
          <w:rFonts w:ascii="TH SarabunIT๙" w:hAnsi="TH SarabunIT๙" w:cs="TH SarabunIT๙"/>
          <w:spacing w:val="-2"/>
          <w:sz w:val="32"/>
          <w:szCs w:val="32"/>
        </w:rPr>
        <w:t>,218,547</w:t>
      </w:r>
      <w:r w:rsidR="00066F3D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066F3D">
        <w:rPr>
          <w:rFonts w:ascii="TH SarabunIT๙" w:hAnsi="TH SarabunIT๙" w:cs="TH SarabunIT๙"/>
          <w:spacing w:val="-2"/>
          <w:sz w:val="32"/>
          <w:szCs w:val="32"/>
        </w:rPr>
        <w:t>82</w:t>
      </w:r>
      <w:r w:rsidR="008F3E1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67167" w:rsidRPr="00220A3A">
        <w:rPr>
          <w:rFonts w:ascii="TH SarabunIT๙" w:hAnsi="TH SarabunIT๙" w:cs="TH SarabunIT๙"/>
          <w:spacing w:val="-2"/>
          <w:sz w:val="32"/>
          <w:szCs w:val="32"/>
          <w:cs/>
        </w:rPr>
        <w:t>บาท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0A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9345D">
        <w:rPr>
          <w:rFonts w:ascii="TH SarabunIT๙" w:hAnsi="TH SarabunIT๙" w:cs="TH SarabunIT๙"/>
          <w:sz w:val="32"/>
          <w:szCs w:val="32"/>
          <w:cs/>
        </w:rPr>
        <w:t>(</w:t>
      </w:r>
      <w:r w:rsidR="00E3391E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9E70CF">
        <w:rPr>
          <w:rFonts w:ascii="TH SarabunIT๙" w:hAnsi="TH SarabunIT๙" w:cs="TH SarabunIT๙" w:hint="cs"/>
          <w:sz w:val="32"/>
          <w:szCs w:val="32"/>
          <w:cs/>
        </w:rPr>
        <w:t>ร้อยหกสิบแปดล้านสองแสนหนึ่งหมื่นแปดพันห้าร้อยสี่สิบเจ็ดบาทแปดสิบสอง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>สตางค์)</w:t>
      </w:r>
    </w:p>
    <w:p w14:paraId="101BF841" w14:textId="13B02DF3" w:rsidR="009F2584" w:rsidRPr="0041338D" w:rsidRDefault="00B23CB2" w:rsidP="00A8064B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5E78920C" w:rsidR="006F665D" w:rsidRPr="00B23CB2" w:rsidRDefault="000D7A21" w:rsidP="00A8064B">
      <w:pPr>
        <w:spacing w:before="120" w:after="24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41777376" w14:textId="3BFA4801" w:rsidR="002919CE" w:rsidRPr="00783B96" w:rsidRDefault="0025420C" w:rsidP="002919CE">
      <w:pPr>
        <w:tabs>
          <w:tab w:val="left" w:pos="4111"/>
          <w:tab w:val="left" w:pos="4253"/>
        </w:tabs>
        <w:spacing w:before="240" w:line="192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076B22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3B57324" w14:textId="1ACAEE45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30F2919" w14:textId="1873E88F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942261" w14:textId="0E734881" w:rsidR="00C8669D" w:rsidRDefault="00C8669D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7BB93C7" w14:textId="03C1E587" w:rsidR="004966F0" w:rsidRDefault="004966F0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1A8CC73A" w14:textId="6A9F2928" w:rsidR="002919CE" w:rsidRDefault="00EE492C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EE492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41C1E10" wp14:editId="38F62D98">
                <wp:simplePos x="0" y="0"/>
                <wp:positionH relativeFrom="column">
                  <wp:posOffset>2165985</wp:posOffset>
                </wp:positionH>
                <wp:positionV relativeFrom="paragraph">
                  <wp:posOffset>165100</wp:posOffset>
                </wp:positionV>
                <wp:extent cx="287655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5E15" w14:textId="100B16CE" w:rsidR="00EE492C" w:rsidRPr="00EE492C" w:rsidRDefault="00EE49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E49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C1E10" id="กล่องข้อความ 2" o:spid="_x0000_s1028" type="#_x0000_t202" style="position:absolute;left:0;text-align:left;margin-left:170.55pt;margin-top:13pt;width:226.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+r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" stroked="f">
                <v:textbox style="mso-fit-shape-to-text:t">
                  <w:txbxContent>
                    <w:p w14:paraId="5B9E5E15" w14:textId="100B16CE" w:rsidR="00EE492C" w:rsidRPr="00EE492C" w:rsidRDefault="00EE49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E49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8B594" w14:textId="625BF4C9" w:rsidR="00EE492C" w:rsidRDefault="004966F0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6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37854FD" w14:textId="62D30C23" w:rsidR="00783B96" w:rsidRPr="00783B96" w:rsidRDefault="00EE492C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B40D1F0" w14:textId="38FF1F54" w:rsidR="00C8669D" w:rsidRDefault="00C8669D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F87F598" w14:textId="12CCFC1B" w:rsidR="003544A4" w:rsidRDefault="00262B44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7198CE" wp14:editId="573FE394">
                <wp:simplePos x="0" y="0"/>
                <wp:positionH relativeFrom="column">
                  <wp:posOffset>4451985</wp:posOffset>
                </wp:positionH>
                <wp:positionV relativeFrom="paragraph">
                  <wp:posOffset>166370</wp:posOffset>
                </wp:positionV>
                <wp:extent cx="1819910" cy="1438275"/>
                <wp:effectExtent l="0" t="0" r="889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572D" w14:textId="2A7DB62A" w:rsidR="003B5F33" w:rsidRPr="007C3683" w:rsidRDefault="003B5F3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ถ. ......................................</w:t>
                            </w:r>
                          </w:p>
                          <w:p w14:paraId="2FFA5BFA" w14:textId="673B895B" w:rsidR="00771F27" w:rsidRPr="007C3683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คท. .........................</w:t>
                            </w:r>
                            <w:r w:rsidR="00D02287"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7C3683" w:rsidRDefault="00FF608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25420C"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คร</w:t>
                            </w:r>
                            <w:proofErr w:type="spellEnd"/>
                            <w:r w:rsidR="0025420C"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</w:t>
                            </w:r>
                            <w:r w:rsidR="00BC23A2"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5964D2"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C23A2"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02287"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C23A2"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A894281" w14:textId="25BE82E2" w:rsidR="0025420C" w:rsidRPr="007C3683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/ฝ.</w:t>
                            </w:r>
                            <w:r w:rsidR="007247AC"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</w:t>
                            </w:r>
                            <w:r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.....................</w:t>
                            </w:r>
                            <w:r w:rsidR="00D02287"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E34D9"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4966F0" w:rsidRPr="007C36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0C28DA09" w14:textId="1CB91F8E" w:rsidR="007247AC" w:rsidRPr="007C3683" w:rsidRDefault="007247AC" w:rsidP="007247A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</w:t>
                            </w:r>
                            <w:r w:rsidRPr="007C36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14:paraId="5EC936DD" w14:textId="1FC3BC74" w:rsidR="0025420C" w:rsidRPr="007C3683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7C36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4966F0" w:rsidRPr="007C36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9" type="#_x0000_t202" style="position:absolute;margin-left:350.55pt;margin-top:13.1pt;width:143.3pt;height:11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" stroked="f">
                <v:textbox>
                  <w:txbxContent>
                    <w:p w14:paraId="7211572D" w14:textId="2A7DB62A" w:rsidR="003B5F33" w:rsidRPr="007C3683" w:rsidRDefault="003B5F3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ถ. ......................................</w:t>
                      </w:r>
                    </w:p>
                    <w:p w14:paraId="2FFA5BFA" w14:textId="673B895B" w:rsidR="00771F27" w:rsidRPr="007C3683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คท. .........................</w:t>
                      </w:r>
                      <w:r w:rsidR="00D02287"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32A762E2" w14:textId="77777777" w:rsidR="00BC23A2" w:rsidRPr="007C3683" w:rsidRDefault="00FF608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ง.</w:t>
                      </w:r>
                      <w:proofErr w:type="spellStart"/>
                      <w:r w:rsidR="0025420C"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คร</w:t>
                      </w:r>
                      <w:proofErr w:type="spellEnd"/>
                      <w:r w:rsidR="0025420C"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</w:t>
                      </w:r>
                      <w:r w:rsidR="00BC23A2"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</w:t>
                      </w:r>
                      <w:r w:rsidR="005964D2"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C23A2"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="00D02287"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C23A2"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A894281" w14:textId="25BE82E2" w:rsidR="0025420C" w:rsidRPr="007C3683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/ฝ.</w:t>
                      </w:r>
                      <w:r w:rsidR="007247AC"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</w:t>
                      </w:r>
                      <w:r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.....................</w:t>
                      </w:r>
                      <w:r w:rsidR="00D02287"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E34D9"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="004966F0" w:rsidRPr="007C368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0C28DA09" w14:textId="1CB91F8E" w:rsidR="007247AC" w:rsidRPr="007C3683" w:rsidRDefault="007247AC" w:rsidP="007247A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</w:t>
                      </w:r>
                      <w:r w:rsidRPr="007C368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14:paraId="5EC936DD" w14:textId="1FC3BC74" w:rsidR="0025420C" w:rsidRPr="007C3683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7C368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4966F0" w:rsidRPr="007C3683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14:paraId="3D8BF66A" w14:textId="269CB1B2" w:rsidR="004966F0" w:rsidRDefault="00E14050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E14050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67906700" wp14:editId="490A9562">
            <wp:simplePos x="0" y="0"/>
            <wp:positionH relativeFrom="column">
              <wp:posOffset>2701290</wp:posOffset>
            </wp:positionH>
            <wp:positionV relativeFrom="paragraph">
              <wp:posOffset>53340</wp:posOffset>
            </wp:positionV>
            <wp:extent cx="1197610" cy="1197610"/>
            <wp:effectExtent l="0" t="0" r="2540" b="2540"/>
            <wp:wrapNone/>
            <wp:docPr id="6" name="รูปภาพ 6" descr="C:\Users\User01\Downloads\qr-code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qr-code (9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B44"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757002" wp14:editId="3611AAAB">
                <wp:simplePos x="0" y="0"/>
                <wp:positionH relativeFrom="column">
                  <wp:posOffset>-108585</wp:posOffset>
                </wp:positionH>
                <wp:positionV relativeFrom="paragraph">
                  <wp:posOffset>113665</wp:posOffset>
                </wp:positionV>
                <wp:extent cx="2814320" cy="1276350"/>
                <wp:effectExtent l="0" t="0" r="508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5F1F64FD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40962AC1" w:rsidR="005964D2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5BF316DD" w14:textId="16FF1A47" w:rsidR="00476FC6" w:rsidRPr="00EE536B" w:rsidRDefault="00476FC6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</w:t>
                            </w:r>
                            <w:r w:rsidR="004F2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@dl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</w:p>
                          <w:p w14:paraId="295238F7" w14:textId="47A2F117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ประสาน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4F2E5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B5F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ยามล 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ทุมวัลย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-7353-6434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30" type="#_x0000_t202" style="position:absolute;margin-left:-8.55pt;margin-top:8.95pt;width:221.6pt;height:10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5F1F64FD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40962AC1" w:rsidR="005964D2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5BF316DD" w14:textId="16FF1A47" w:rsidR="00476FC6" w:rsidRPr="00EE536B" w:rsidRDefault="00476FC6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</w:t>
                      </w:r>
                      <w:r w:rsidR="004F2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@dla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  <w:p w14:paraId="295238F7" w14:textId="47A2F117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ประสาน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="004F2E5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B5F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ยามล 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ทุมวัลย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-7353-6434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7E748" w14:textId="491A2756" w:rsidR="00A8064B" w:rsidRDefault="00A8064B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</w:p>
    <w:p w14:paraId="13B63DEA" w14:textId="22698805" w:rsidR="00106958" w:rsidRDefault="00010F4E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273E2DE3" w:rsidR="00386584" w:rsidRDefault="00386584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17731510" w14:textId="34FBD81C" w:rsidR="00E3391E" w:rsidRDefault="00E3391E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C9E8715" w14:textId="77777777" w:rsidR="00E3391E" w:rsidRDefault="00E3391E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sectPr w:rsidR="00E3391E" w:rsidSect="008020FE">
      <w:headerReference w:type="default" r:id="rId11"/>
      <w:pgSz w:w="11906" w:h="16838" w:code="9"/>
      <w:pgMar w:top="851" w:right="1247" w:bottom="295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4394" w14:textId="77777777" w:rsidR="008020FE" w:rsidRDefault="008020FE" w:rsidP="0025420C">
      <w:r>
        <w:separator/>
      </w:r>
    </w:p>
  </w:endnote>
  <w:endnote w:type="continuationSeparator" w:id="0">
    <w:p w14:paraId="0B70890F" w14:textId="77777777" w:rsidR="008020FE" w:rsidRDefault="008020FE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D379" w14:textId="77777777" w:rsidR="008020FE" w:rsidRDefault="008020FE" w:rsidP="0025420C">
      <w:r>
        <w:separator/>
      </w:r>
    </w:p>
  </w:footnote>
  <w:footnote w:type="continuationSeparator" w:id="0">
    <w:p w14:paraId="69E21288" w14:textId="77777777" w:rsidR="008020FE" w:rsidRDefault="008020FE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91972723">
    <w:abstractNumId w:val="2"/>
  </w:num>
  <w:num w:numId="2" w16cid:durableId="320156001">
    <w:abstractNumId w:val="5"/>
  </w:num>
  <w:num w:numId="3" w16cid:durableId="1233008852">
    <w:abstractNumId w:val="3"/>
  </w:num>
  <w:num w:numId="4" w16cid:durableId="360978777">
    <w:abstractNumId w:val="4"/>
  </w:num>
  <w:num w:numId="5" w16cid:durableId="1468474231">
    <w:abstractNumId w:val="0"/>
  </w:num>
  <w:num w:numId="6" w16cid:durableId="132685526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1771"/>
    <w:rsid w:val="00001B88"/>
    <w:rsid w:val="000020E3"/>
    <w:rsid w:val="00003530"/>
    <w:rsid w:val="00006040"/>
    <w:rsid w:val="00010ED7"/>
    <w:rsid w:val="00010F1E"/>
    <w:rsid w:val="00010F4E"/>
    <w:rsid w:val="000145D2"/>
    <w:rsid w:val="00016827"/>
    <w:rsid w:val="00021AB3"/>
    <w:rsid w:val="0002258A"/>
    <w:rsid w:val="00023BFA"/>
    <w:rsid w:val="00023C76"/>
    <w:rsid w:val="00023D6D"/>
    <w:rsid w:val="00024DC0"/>
    <w:rsid w:val="00026042"/>
    <w:rsid w:val="00031C9A"/>
    <w:rsid w:val="000366FE"/>
    <w:rsid w:val="0004020C"/>
    <w:rsid w:val="000408EA"/>
    <w:rsid w:val="00042CC7"/>
    <w:rsid w:val="0004563A"/>
    <w:rsid w:val="00045BCF"/>
    <w:rsid w:val="00045C9C"/>
    <w:rsid w:val="00045F46"/>
    <w:rsid w:val="00052EC4"/>
    <w:rsid w:val="0005336B"/>
    <w:rsid w:val="000547F7"/>
    <w:rsid w:val="00056C6B"/>
    <w:rsid w:val="000601DB"/>
    <w:rsid w:val="00063E8D"/>
    <w:rsid w:val="000649CF"/>
    <w:rsid w:val="000660CD"/>
    <w:rsid w:val="000663CF"/>
    <w:rsid w:val="00066E22"/>
    <w:rsid w:val="00066F3D"/>
    <w:rsid w:val="00067F43"/>
    <w:rsid w:val="00067F80"/>
    <w:rsid w:val="00070B17"/>
    <w:rsid w:val="00072326"/>
    <w:rsid w:val="00073296"/>
    <w:rsid w:val="0007609E"/>
    <w:rsid w:val="000767AB"/>
    <w:rsid w:val="00076B22"/>
    <w:rsid w:val="000812C7"/>
    <w:rsid w:val="000824DD"/>
    <w:rsid w:val="00086329"/>
    <w:rsid w:val="000870E4"/>
    <w:rsid w:val="00087346"/>
    <w:rsid w:val="00090736"/>
    <w:rsid w:val="000927FB"/>
    <w:rsid w:val="00093771"/>
    <w:rsid w:val="0009709C"/>
    <w:rsid w:val="000A122E"/>
    <w:rsid w:val="000A29F7"/>
    <w:rsid w:val="000A58A4"/>
    <w:rsid w:val="000A685A"/>
    <w:rsid w:val="000A7191"/>
    <w:rsid w:val="000B218D"/>
    <w:rsid w:val="000B373A"/>
    <w:rsid w:val="000B427E"/>
    <w:rsid w:val="000B4444"/>
    <w:rsid w:val="000B4802"/>
    <w:rsid w:val="000B4CEB"/>
    <w:rsid w:val="000B63DD"/>
    <w:rsid w:val="000B6943"/>
    <w:rsid w:val="000B6F97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C65FC"/>
    <w:rsid w:val="000C799D"/>
    <w:rsid w:val="000D1307"/>
    <w:rsid w:val="000D14CF"/>
    <w:rsid w:val="000D1766"/>
    <w:rsid w:val="000D4B48"/>
    <w:rsid w:val="000D4ED0"/>
    <w:rsid w:val="000D5CDA"/>
    <w:rsid w:val="000D62EC"/>
    <w:rsid w:val="000D664A"/>
    <w:rsid w:val="000D7A21"/>
    <w:rsid w:val="000E1576"/>
    <w:rsid w:val="000E16A1"/>
    <w:rsid w:val="000E1936"/>
    <w:rsid w:val="000E1AE6"/>
    <w:rsid w:val="000E1EA9"/>
    <w:rsid w:val="000E2760"/>
    <w:rsid w:val="000F172C"/>
    <w:rsid w:val="000F1D9E"/>
    <w:rsid w:val="000F29B0"/>
    <w:rsid w:val="000F50D2"/>
    <w:rsid w:val="000F6AEB"/>
    <w:rsid w:val="000F6CF6"/>
    <w:rsid w:val="000F7A04"/>
    <w:rsid w:val="0010095C"/>
    <w:rsid w:val="00103C15"/>
    <w:rsid w:val="00106958"/>
    <w:rsid w:val="0010755D"/>
    <w:rsid w:val="00111B6D"/>
    <w:rsid w:val="00113699"/>
    <w:rsid w:val="0011405F"/>
    <w:rsid w:val="001158F4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6796"/>
    <w:rsid w:val="00137BB5"/>
    <w:rsid w:val="001411DB"/>
    <w:rsid w:val="00141800"/>
    <w:rsid w:val="001418E6"/>
    <w:rsid w:val="00142031"/>
    <w:rsid w:val="00142E85"/>
    <w:rsid w:val="001431DF"/>
    <w:rsid w:val="0014383A"/>
    <w:rsid w:val="001449BA"/>
    <w:rsid w:val="00144F31"/>
    <w:rsid w:val="001523AB"/>
    <w:rsid w:val="00153193"/>
    <w:rsid w:val="0015388F"/>
    <w:rsid w:val="00154518"/>
    <w:rsid w:val="00154A59"/>
    <w:rsid w:val="001561E8"/>
    <w:rsid w:val="00156D80"/>
    <w:rsid w:val="00161AC5"/>
    <w:rsid w:val="00161BDD"/>
    <w:rsid w:val="00162BD5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464A"/>
    <w:rsid w:val="00185A47"/>
    <w:rsid w:val="001908AE"/>
    <w:rsid w:val="001910FF"/>
    <w:rsid w:val="00194423"/>
    <w:rsid w:val="00195C52"/>
    <w:rsid w:val="00196E90"/>
    <w:rsid w:val="001A0AAD"/>
    <w:rsid w:val="001A28A1"/>
    <w:rsid w:val="001A3745"/>
    <w:rsid w:val="001A4A3A"/>
    <w:rsid w:val="001A4F80"/>
    <w:rsid w:val="001A5057"/>
    <w:rsid w:val="001A594B"/>
    <w:rsid w:val="001A5C29"/>
    <w:rsid w:val="001A5D8A"/>
    <w:rsid w:val="001A679A"/>
    <w:rsid w:val="001A69AE"/>
    <w:rsid w:val="001A7D19"/>
    <w:rsid w:val="001B0155"/>
    <w:rsid w:val="001B0D1E"/>
    <w:rsid w:val="001B118E"/>
    <w:rsid w:val="001B3485"/>
    <w:rsid w:val="001B4639"/>
    <w:rsid w:val="001B5FBC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8D0"/>
    <w:rsid w:val="001C7973"/>
    <w:rsid w:val="001C7B13"/>
    <w:rsid w:val="001D33E5"/>
    <w:rsid w:val="001D3605"/>
    <w:rsid w:val="001D36F5"/>
    <w:rsid w:val="001D5AD8"/>
    <w:rsid w:val="001D767F"/>
    <w:rsid w:val="001D790B"/>
    <w:rsid w:val="001D7C23"/>
    <w:rsid w:val="001E203F"/>
    <w:rsid w:val="001E4E34"/>
    <w:rsid w:val="001E61BF"/>
    <w:rsid w:val="001E7E50"/>
    <w:rsid w:val="001F12F2"/>
    <w:rsid w:val="001F16ED"/>
    <w:rsid w:val="001F27DC"/>
    <w:rsid w:val="001F424D"/>
    <w:rsid w:val="001F4AEE"/>
    <w:rsid w:val="001F57CF"/>
    <w:rsid w:val="00200FAB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0CF9"/>
    <w:rsid w:val="002116CE"/>
    <w:rsid w:val="002129E1"/>
    <w:rsid w:val="002140E0"/>
    <w:rsid w:val="00215329"/>
    <w:rsid w:val="00215865"/>
    <w:rsid w:val="00217904"/>
    <w:rsid w:val="00220A3A"/>
    <w:rsid w:val="00224697"/>
    <w:rsid w:val="00226BC5"/>
    <w:rsid w:val="002274CF"/>
    <w:rsid w:val="00230B72"/>
    <w:rsid w:val="00232323"/>
    <w:rsid w:val="002338F6"/>
    <w:rsid w:val="00233DA2"/>
    <w:rsid w:val="00234ABC"/>
    <w:rsid w:val="00234E61"/>
    <w:rsid w:val="00235C16"/>
    <w:rsid w:val="00235FEF"/>
    <w:rsid w:val="002364D4"/>
    <w:rsid w:val="00236593"/>
    <w:rsid w:val="0023725A"/>
    <w:rsid w:val="002414A9"/>
    <w:rsid w:val="00241794"/>
    <w:rsid w:val="00241AE2"/>
    <w:rsid w:val="00244478"/>
    <w:rsid w:val="00244946"/>
    <w:rsid w:val="00244EB3"/>
    <w:rsid w:val="00245A5F"/>
    <w:rsid w:val="002509E3"/>
    <w:rsid w:val="00250D80"/>
    <w:rsid w:val="00250DBD"/>
    <w:rsid w:val="00252140"/>
    <w:rsid w:val="00252766"/>
    <w:rsid w:val="0025305A"/>
    <w:rsid w:val="00253D67"/>
    <w:rsid w:val="0025420C"/>
    <w:rsid w:val="00254481"/>
    <w:rsid w:val="002562A8"/>
    <w:rsid w:val="002567DC"/>
    <w:rsid w:val="0025753F"/>
    <w:rsid w:val="00257919"/>
    <w:rsid w:val="002612DE"/>
    <w:rsid w:val="00261D07"/>
    <w:rsid w:val="00262AA1"/>
    <w:rsid w:val="00262B2C"/>
    <w:rsid w:val="00262B44"/>
    <w:rsid w:val="00262EFB"/>
    <w:rsid w:val="002641EF"/>
    <w:rsid w:val="00264246"/>
    <w:rsid w:val="00264248"/>
    <w:rsid w:val="00264B96"/>
    <w:rsid w:val="002651C6"/>
    <w:rsid w:val="00265A5D"/>
    <w:rsid w:val="00266075"/>
    <w:rsid w:val="00270430"/>
    <w:rsid w:val="0027199C"/>
    <w:rsid w:val="0027265C"/>
    <w:rsid w:val="00273D35"/>
    <w:rsid w:val="0027436C"/>
    <w:rsid w:val="0027527D"/>
    <w:rsid w:val="002771CB"/>
    <w:rsid w:val="00280FFA"/>
    <w:rsid w:val="002815CF"/>
    <w:rsid w:val="00281703"/>
    <w:rsid w:val="00283305"/>
    <w:rsid w:val="002834C1"/>
    <w:rsid w:val="00283BA9"/>
    <w:rsid w:val="00286257"/>
    <w:rsid w:val="0029096C"/>
    <w:rsid w:val="00290C10"/>
    <w:rsid w:val="002919CE"/>
    <w:rsid w:val="00293ACB"/>
    <w:rsid w:val="0029533A"/>
    <w:rsid w:val="002A00D9"/>
    <w:rsid w:val="002A03EB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244"/>
    <w:rsid w:val="002C3C93"/>
    <w:rsid w:val="002C5040"/>
    <w:rsid w:val="002C527E"/>
    <w:rsid w:val="002C6015"/>
    <w:rsid w:val="002C711A"/>
    <w:rsid w:val="002C77CA"/>
    <w:rsid w:val="002D0BA6"/>
    <w:rsid w:val="002D1066"/>
    <w:rsid w:val="002D130A"/>
    <w:rsid w:val="002D1C8A"/>
    <w:rsid w:val="002D1D23"/>
    <w:rsid w:val="002D47C1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AE3"/>
    <w:rsid w:val="002E5B5F"/>
    <w:rsid w:val="002E5E01"/>
    <w:rsid w:val="002E6290"/>
    <w:rsid w:val="002E79DE"/>
    <w:rsid w:val="002E7DC8"/>
    <w:rsid w:val="002F0605"/>
    <w:rsid w:val="002F14FF"/>
    <w:rsid w:val="002F247E"/>
    <w:rsid w:val="002F26F8"/>
    <w:rsid w:val="002F370E"/>
    <w:rsid w:val="002F4446"/>
    <w:rsid w:val="002F7300"/>
    <w:rsid w:val="002F77F2"/>
    <w:rsid w:val="00300C11"/>
    <w:rsid w:val="003029CE"/>
    <w:rsid w:val="0030485E"/>
    <w:rsid w:val="00304C97"/>
    <w:rsid w:val="003050C0"/>
    <w:rsid w:val="003054AF"/>
    <w:rsid w:val="003067D1"/>
    <w:rsid w:val="00307D27"/>
    <w:rsid w:val="00310E63"/>
    <w:rsid w:val="00310FDB"/>
    <w:rsid w:val="00313730"/>
    <w:rsid w:val="00313827"/>
    <w:rsid w:val="00313DFF"/>
    <w:rsid w:val="00314C92"/>
    <w:rsid w:val="00314E9B"/>
    <w:rsid w:val="00321C42"/>
    <w:rsid w:val="003223A3"/>
    <w:rsid w:val="003263A0"/>
    <w:rsid w:val="00330E08"/>
    <w:rsid w:val="00333520"/>
    <w:rsid w:val="00336B19"/>
    <w:rsid w:val="00337096"/>
    <w:rsid w:val="00341D01"/>
    <w:rsid w:val="00342F51"/>
    <w:rsid w:val="00346044"/>
    <w:rsid w:val="003503C7"/>
    <w:rsid w:val="00350725"/>
    <w:rsid w:val="003526D3"/>
    <w:rsid w:val="00353733"/>
    <w:rsid w:val="003544A4"/>
    <w:rsid w:val="00354ECA"/>
    <w:rsid w:val="003604C6"/>
    <w:rsid w:val="003620C5"/>
    <w:rsid w:val="00362386"/>
    <w:rsid w:val="003632E3"/>
    <w:rsid w:val="00363FA3"/>
    <w:rsid w:val="003640FB"/>
    <w:rsid w:val="00365C95"/>
    <w:rsid w:val="00365CE1"/>
    <w:rsid w:val="00366220"/>
    <w:rsid w:val="003668F6"/>
    <w:rsid w:val="00366B35"/>
    <w:rsid w:val="00367360"/>
    <w:rsid w:val="00367729"/>
    <w:rsid w:val="00367E8C"/>
    <w:rsid w:val="003772A3"/>
    <w:rsid w:val="00377358"/>
    <w:rsid w:val="00377C9B"/>
    <w:rsid w:val="0038013B"/>
    <w:rsid w:val="0038037C"/>
    <w:rsid w:val="00381566"/>
    <w:rsid w:val="00382A09"/>
    <w:rsid w:val="0038306D"/>
    <w:rsid w:val="00383353"/>
    <w:rsid w:val="003856FB"/>
    <w:rsid w:val="0038647F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30F"/>
    <w:rsid w:val="003A1F8F"/>
    <w:rsid w:val="003A22F1"/>
    <w:rsid w:val="003A248D"/>
    <w:rsid w:val="003A2C0B"/>
    <w:rsid w:val="003A355D"/>
    <w:rsid w:val="003A4395"/>
    <w:rsid w:val="003A5873"/>
    <w:rsid w:val="003A5CD6"/>
    <w:rsid w:val="003A6F74"/>
    <w:rsid w:val="003A76F1"/>
    <w:rsid w:val="003B0392"/>
    <w:rsid w:val="003B0412"/>
    <w:rsid w:val="003B048E"/>
    <w:rsid w:val="003B2A4C"/>
    <w:rsid w:val="003B5F33"/>
    <w:rsid w:val="003B7470"/>
    <w:rsid w:val="003B76BB"/>
    <w:rsid w:val="003B7B46"/>
    <w:rsid w:val="003C033B"/>
    <w:rsid w:val="003C1CEC"/>
    <w:rsid w:val="003C25B0"/>
    <w:rsid w:val="003C4518"/>
    <w:rsid w:val="003C697A"/>
    <w:rsid w:val="003D21C7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1A19"/>
    <w:rsid w:val="003F1F33"/>
    <w:rsid w:val="003F24D1"/>
    <w:rsid w:val="003F6155"/>
    <w:rsid w:val="003F6AF9"/>
    <w:rsid w:val="003F7320"/>
    <w:rsid w:val="003F7B16"/>
    <w:rsid w:val="003F7D78"/>
    <w:rsid w:val="00400A7B"/>
    <w:rsid w:val="00400D6C"/>
    <w:rsid w:val="00400E7F"/>
    <w:rsid w:val="00401A44"/>
    <w:rsid w:val="004021B3"/>
    <w:rsid w:val="00402EBA"/>
    <w:rsid w:val="00404F57"/>
    <w:rsid w:val="00406A38"/>
    <w:rsid w:val="00410F81"/>
    <w:rsid w:val="00410FB6"/>
    <w:rsid w:val="00412515"/>
    <w:rsid w:val="0041338D"/>
    <w:rsid w:val="0041394D"/>
    <w:rsid w:val="00414E94"/>
    <w:rsid w:val="004161C0"/>
    <w:rsid w:val="0042093A"/>
    <w:rsid w:val="00420CA8"/>
    <w:rsid w:val="00420FE7"/>
    <w:rsid w:val="004210EB"/>
    <w:rsid w:val="00423931"/>
    <w:rsid w:val="00423EED"/>
    <w:rsid w:val="004241C7"/>
    <w:rsid w:val="00426BE8"/>
    <w:rsid w:val="00427C1F"/>
    <w:rsid w:val="00430805"/>
    <w:rsid w:val="00431A96"/>
    <w:rsid w:val="0043207B"/>
    <w:rsid w:val="0043468F"/>
    <w:rsid w:val="00435CAB"/>
    <w:rsid w:val="004378C9"/>
    <w:rsid w:val="0044087B"/>
    <w:rsid w:val="0044585E"/>
    <w:rsid w:val="00445E26"/>
    <w:rsid w:val="004465E1"/>
    <w:rsid w:val="0044673D"/>
    <w:rsid w:val="00451487"/>
    <w:rsid w:val="004515C1"/>
    <w:rsid w:val="00451AAA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76FC6"/>
    <w:rsid w:val="004801A9"/>
    <w:rsid w:val="00480D51"/>
    <w:rsid w:val="00487BEC"/>
    <w:rsid w:val="00490891"/>
    <w:rsid w:val="0049274B"/>
    <w:rsid w:val="004931F5"/>
    <w:rsid w:val="0049345D"/>
    <w:rsid w:val="0049503A"/>
    <w:rsid w:val="00495FF2"/>
    <w:rsid w:val="004966F0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025F"/>
    <w:rsid w:val="004C45BF"/>
    <w:rsid w:val="004C6377"/>
    <w:rsid w:val="004C6AB3"/>
    <w:rsid w:val="004D4425"/>
    <w:rsid w:val="004D46CF"/>
    <w:rsid w:val="004D58AC"/>
    <w:rsid w:val="004D61C4"/>
    <w:rsid w:val="004E030E"/>
    <w:rsid w:val="004E0C01"/>
    <w:rsid w:val="004E1774"/>
    <w:rsid w:val="004E3505"/>
    <w:rsid w:val="004E369E"/>
    <w:rsid w:val="004E380D"/>
    <w:rsid w:val="004E4AB7"/>
    <w:rsid w:val="004E6767"/>
    <w:rsid w:val="004E6E3B"/>
    <w:rsid w:val="004E74B7"/>
    <w:rsid w:val="004E78DB"/>
    <w:rsid w:val="004F2547"/>
    <w:rsid w:val="004F2E51"/>
    <w:rsid w:val="004F5216"/>
    <w:rsid w:val="004F5F76"/>
    <w:rsid w:val="004F622C"/>
    <w:rsid w:val="00501D4D"/>
    <w:rsid w:val="0050379F"/>
    <w:rsid w:val="005055BB"/>
    <w:rsid w:val="0050765A"/>
    <w:rsid w:val="00507A7D"/>
    <w:rsid w:val="005101EE"/>
    <w:rsid w:val="00511542"/>
    <w:rsid w:val="00513CEE"/>
    <w:rsid w:val="005142EB"/>
    <w:rsid w:val="005145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4915"/>
    <w:rsid w:val="0052572D"/>
    <w:rsid w:val="00530A8E"/>
    <w:rsid w:val="0053266F"/>
    <w:rsid w:val="0053274F"/>
    <w:rsid w:val="00533129"/>
    <w:rsid w:val="00534695"/>
    <w:rsid w:val="00534A28"/>
    <w:rsid w:val="00535D2A"/>
    <w:rsid w:val="00536979"/>
    <w:rsid w:val="005434F0"/>
    <w:rsid w:val="0054396A"/>
    <w:rsid w:val="00543BFF"/>
    <w:rsid w:val="0054400D"/>
    <w:rsid w:val="00545031"/>
    <w:rsid w:val="005469BA"/>
    <w:rsid w:val="00547555"/>
    <w:rsid w:val="005529DC"/>
    <w:rsid w:val="005543B3"/>
    <w:rsid w:val="00554D78"/>
    <w:rsid w:val="00554DF4"/>
    <w:rsid w:val="00555241"/>
    <w:rsid w:val="00557418"/>
    <w:rsid w:val="00560015"/>
    <w:rsid w:val="005626A4"/>
    <w:rsid w:val="00565CF6"/>
    <w:rsid w:val="00566288"/>
    <w:rsid w:val="00567167"/>
    <w:rsid w:val="0056721A"/>
    <w:rsid w:val="00567EE6"/>
    <w:rsid w:val="00570AC2"/>
    <w:rsid w:val="005717E4"/>
    <w:rsid w:val="00571836"/>
    <w:rsid w:val="00572FE3"/>
    <w:rsid w:val="00573AD9"/>
    <w:rsid w:val="00574E95"/>
    <w:rsid w:val="00574F37"/>
    <w:rsid w:val="0058369C"/>
    <w:rsid w:val="00583726"/>
    <w:rsid w:val="00583E0E"/>
    <w:rsid w:val="00586FF5"/>
    <w:rsid w:val="005900AE"/>
    <w:rsid w:val="00591E70"/>
    <w:rsid w:val="00592D0A"/>
    <w:rsid w:val="00592E97"/>
    <w:rsid w:val="00592EA8"/>
    <w:rsid w:val="00593CA6"/>
    <w:rsid w:val="00595B6A"/>
    <w:rsid w:val="00595E9C"/>
    <w:rsid w:val="00595F82"/>
    <w:rsid w:val="005963FF"/>
    <w:rsid w:val="005964D2"/>
    <w:rsid w:val="00596941"/>
    <w:rsid w:val="005A01EF"/>
    <w:rsid w:val="005A0D81"/>
    <w:rsid w:val="005A20C9"/>
    <w:rsid w:val="005A4002"/>
    <w:rsid w:val="005A42BF"/>
    <w:rsid w:val="005A60B2"/>
    <w:rsid w:val="005A68F8"/>
    <w:rsid w:val="005A71A0"/>
    <w:rsid w:val="005A7D0B"/>
    <w:rsid w:val="005B4A7B"/>
    <w:rsid w:val="005B4CFB"/>
    <w:rsid w:val="005B5554"/>
    <w:rsid w:val="005B6188"/>
    <w:rsid w:val="005B6678"/>
    <w:rsid w:val="005B69DD"/>
    <w:rsid w:val="005C09EA"/>
    <w:rsid w:val="005C0B8A"/>
    <w:rsid w:val="005C2308"/>
    <w:rsid w:val="005C29D7"/>
    <w:rsid w:val="005C2E8F"/>
    <w:rsid w:val="005C716D"/>
    <w:rsid w:val="005D074A"/>
    <w:rsid w:val="005D10CD"/>
    <w:rsid w:val="005D160D"/>
    <w:rsid w:val="005D7413"/>
    <w:rsid w:val="005E0FD6"/>
    <w:rsid w:val="005E3919"/>
    <w:rsid w:val="005E467C"/>
    <w:rsid w:val="005E505E"/>
    <w:rsid w:val="005E5110"/>
    <w:rsid w:val="005E51FD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2931"/>
    <w:rsid w:val="00613315"/>
    <w:rsid w:val="00614655"/>
    <w:rsid w:val="006148E8"/>
    <w:rsid w:val="00614A5B"/>
    <w:rsid w:val="00617103"/>
    <w:rsid w:val="00620044"/>
    <w:rsid w:val="006201D3"/>
    <w:rsid w:val="006231B0"/>
    <w:rsid w:val="006231EA"/>
    <w:rsid w:val="00623705"/>
    <w:rsid w:val="00623CB3"/>
    <w:rsid w:val="006259CD"/>
    <w:rsid w:val="006312EA"/>
    <w:rsid w:val="006331EE"/>
    <w:rsid w:val="0063500D"/>
    <w:rsid w:val="006350D5"/>
    <w:rsid w:val="00636BD3"/>
    <w:rsid w:val="0063769C"/>
    <w:rsid w:val="0063789F"/>
    <w:rsid w:val="006413D4"/>
    <w:rsid w:val="00641CE3"/>
    <w:rsid w:val="00645C23"/>
    <w:rsid w:val="00650604"/>
    <w:rsid w:val="00650BC5"/>
    <w:rsid w:val="00651842"/>
    <w:rsid w:val="00652C56"/>
    <w:rsid w:val="00653382"/>
    <w:rsid w:val="006537CC"/>
    <w:rsid w:val="00654565"/>
    <w:rsid w:val="00654D25"/>
    <w:rsid w:val="006553D0"/>
    <w:rsid w:val="006567FF"/>
    <w:rsid w:val="00657102"/>
    <w:rsid w:val="00657E65"/>
    <w:rsid w:val="00657F73"/>
    <w:rsid w:val="0066091A"/>
    <w:rsid w:val="006610FD"/>
    <w:rsid w:val="00662010"/>
    <w:rsid w:val="00662620"/>
    <w:rsid w:val="006638E8"/>
    <w:rsid w:val="00664686"/>
    <w:rsid w:val="00665432"/>
    <w:rsid w:val="00665C6A"/>
    <w:rsid w:val="006663A1"/>
    <w:rsid w:val="006675C7"/>
    <w:rsid w:val="00667B51"/>
    <w:rsid w:val="00670FCE"/>
    <w:rsid w:val="00671244"/>
    <w:rsid w:val="00673969"/>
    <w:rsid w:val="00673A8C"/>
    <w:rsid w:val="0067413B"/>
    <w:rsid w:val="0067471C"/>
    <w:rsid w:val="006751ED"/>
    <w:rsid w:val="0067544A"/>
    <w:rsid w:val="00675D25"/>
    <w:rsid w:val="00681BF0"/>
    <w:rsid w:val="006852CA"/>
    <w:rsid w:val="006857C2"/>
    <w:rsid w:val="0068790D"/>
    <w:rsid w:val="0069086B"/>
    <w:rsid w:val="0069221B"/>
    <w:rsid w:val="00692E84"/>
    <w:rsid w:val="00694173"/>
    <w:rsid w:val="006A1FA7"/>
    <w:rsid w:val="006A2643"/>
    <w:rsid w:val="006A2CCC"/>
    <w:rsid w:val="006A32FF"/>
    <w:rsid w:val="006A3C46"/>
    <w:rsid w:val="006A3F14"/>
    <w:rsid w:val="006A5300"/>
    <w:rsid w:val="006A5B7B"/>
    <w:rsid w:val="006A67B4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60F"/>
    <w:rsid w:val="006B4CB1"/>
    <w:rsid w:val="006B4E78"/>
    <w:rsid w:val="006B5840"/>
    <w:rsid w:val="006B7EF9"/>
    <w:rsid w:val="006C2B8C"/>
    <w:rsid w:val="006C2EE2"/>
    <w:rsid w:val="006C4384"/>
    <w:rsid w:val="006C4F03"/>
    <w:rsid w:val="006C68DE"/>
    <w:rsid w:val="006D00F8"/>
    <w:rsid w:val="006D697E"/>
    <w:rsid w:val="006E368C"/>
    <w:rsid w:val="006E37DF"/>
    <w:rsid w:val="006E4D11"/>
    <w:rsid w:val="006E4E53"/>
    <w:rsid w:val="006E57CA"/>
    <w:rsid w:val="006E667C"/>
    <w:rsid w:val="006E6CD0"/>
    <w:rsid w:val="006F033D"/>
    <w:rsid w:val="006F0574"/>
    <w:rsid w:val="006F1192"/>
    <w:rsid w:val="006F23B1"/>
    <w:rsid w:val="006F2990"/>
    <w:rsid w:val="006F56B8"/>
    <w:rsid w:val="006F5AF8"/>
    <w:rsid w:val="006F6204"/>
    <w:rsid w:val="006F665D"/>
    <w:rsid w:val="00700849"/>
    <w:rsid w:val="00701EE9"/>
    <w:rsid w:val="00705DCC"/>
    <w:rsid w:val="00706C57"/>
    <w:rsid w:val="00706C80"/>
    <w:rsid w:val="00710882"/>
    <w:rsid w:val="00714A3E"/>
    <w:rsid w:val="00715E07"/>
    <w:rsid w:val="00716E2F"/>
    <w:rsid w:val="007171CE"/>
    <w:rsid w:val="0071767B"/>
    <w:rsid w:val="007179AA"/>
    <w:rsid w:val="007247AC"/>
    <w:rsid w:val="007251AE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56443"/>
    <w:rsid w:val="007579D5"/>
    <w:rsid w:val="00761344"/>
    <w:rsid w:val="007638E3"/>
    <w:rsid w:val="007673CE"/>
    <w:rsid w:val="00767B7A"/>
    <w:rsid w:val="00770385"/>
    <w:rsid w:val="00771758"/>
    <w:rsid w:val="00771948"/>
    <w:rsid w:val="00771AE3"/>
    <w:rsid w:val="00771F27"/>
    <w:rsid w:val="00771FD6"/>
    <w:rsid w:val="00772CCB"/>
    <w:rsid w:val="00773796"/>
    <w:rsid w:val="00773D66"/>
    <w:rsid w:val="007748B4"/>
    <w:rsid w:val="00776056"/>
    <w:rsid w:val="00776338"/>
    <w:rsid w:val="007800B1"/>
    <w:rsid w:val="007805B4"/>
    <w:rsid w:val="00781B1A"/>
    <w:rsid w:val="00783B96"/>
    <w:rsid w:val="007861CB"/>
    <w:rsid w:val="007944C1"/>
    <w:rsid w:val="007954A3"/>
    <w:rsid w:val="00795DD7"/>
    <w:rsid w:val="0079743E"/>
    <w:rsid w:val="0079774A"/>
    <w:rsid w:val="007A0E81"/>
    <w:rsid w:val="007A295D"/>
    <w:rsid w:val="007A30E5"/>
    <w:rsid w:val="007A3765"/>
    <w:rsid w:val="007A413B"/>
    <w:rsid w:val="007A5157"/>
    <w:rsid w:val="007A5491"/>
    <w:rsid w:val="007A5C61"/>
    <w:rsid w:val="007B24B6"/>
    <w:rsid w:val="007B4EC7"/>
    <w:rsid w:val="007B53B9"/>
    <w:rsid w:val="007B5ABD"/>
    <w:rsid w:val="007B64AD"/>
    <w:rsid w:val="007B6538"/>
    <w:rsid w:val="007B7462"/>
    <w:rsid w:val="007B7920"/>
    <w:rsid w:val="007C08C8"/>
    <w:rsid w:val="007C0B4B"/>
    <w:rsid w:val="007C1ACA"/>
    <w:rsid w:val="007C3683"/>
    <w:rsid w:val="007C36BB"/>
    <w:rsid w:val="007C3CC2"/>
    <w:rsid w:val="007C5245"/>
    <w:rsid w:val="007C5722"/>
    <w:rsid w:val="007C7783"/>
    <w:rsid w:val="007C790B"/>
    <w:rsid w:val="007C7BE8"/>
    <w:rsid w:val="007D0493"/>
    <w:rsid w:val="007D0742"/>
    <w:rsid w:val="007D0CC6"/>
    <w:rsid w:val="007D1086"/>
    <w:rsid w:val="007D1721"/>
    <w:rsid w:val="007D2994"/>
    <w:rsid w:val="007D3E0E"/>
    <w:rsid w:val="007D60D2"/>
    <w:rsid w:val="007D6C20"/>
    <w:rsid w:val="007D711C"/>
    <w:rsid w:val="007E00EA"/>
    <w:rsid w:val="007E0D2E"/>
    <w:rsid w:val="007E100B"/>
    <w:rsid w:val="007E10E3"/>
    <w:rsid w:val="007E2214"/>
    <w:rsid w:val="007E34BD"/>
    <w:rsid w:val="007E479E"/>
    <w:rsid w:val="007E5B0C"/>
    <w:rsid w:val="007E676A"/>
    <w:rsid w:val="007E6CEF"/>
    <w:rsid w:val="007F188F"/>
    <w:rsid w:val="007F2EB5"/>
    <w:rsid w:val="007F371A"/>
    <w:rsid w:val="007F4436"/>
    <w:rsid w:val="007F6636"/>
    <w:rsid w:val="007F77C2"/>
    <w:rsid w:val="0080168D"/>
    <w:rsid w:val="008019E1"/>
    <w:rsid w:val="0080209F"/>
    <w:rsid w:val="008020FE"/>
    <w:rsid w:val="008029ED"/>
    <w:rsid w:val="00803F76"/>
    <w:rsid w:val="008061A9"/>
    <w:rsid w:val="00806FEC"/>
    <w:rsid w:val="00807037"/>
    <w:rsid w:val="008076DB"/>
    <w:rsid w:val="00810A1F"/>
    <w:rsid w:val="00810B9D"/>
    <w:rsid w:val="00812773"/>
    <w:rsid w:val="00813425"/>
    <w:rsid w:val="0081397F"/>
    <w:rsid w:val="00813B93"/>
    <w:rsid w:val="00815AAC"/>
    <w:rsid w:val="00815CE9"/>
    <w:rsid w:val="00815E62"/>
    <w:rsid w:val="00821AFB"/>
    <w:rsid w:val="008222E2"/>
    <w:rsid w:val="00822303"/>
    <w:rsid w:val="008229F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59B"/>
    <w:rsid w:val="008318A0"/>
    <w:rsid w:val="008319FF"/>
    <w:rsid w:val="0083311B"/>
    <w:rsid w:val="0083335B"/>
    <w:rsid w:val="00834088"/>
    <w:rsid w:val="00834F88"/>
    <w:rsid w:val="00835AEC"/>
    <w:rsid w:val="00836A7A"/>
    <w:rsid w:val="008372A4"/>
    <w:rsid w:val="00837B44"/>
    <w:rsid w:val="00840718"/>
    <w:rsid w:val="00841063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5654C"/>
    <w:rsid w:val="00860C7C"/>
    <w:rsid w:val="008622B4"/>
    <w:rsid w:val="00863DE4"/>
    <w:rsid w:val="00863FA8"/>
    <w:rsid w:val="0086538A"/>
    <w:rsid w:val="00865746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7752A"/>
    <w:rsid w:val="00880664"/>
    <w:rsid w:val="00881231"/>
    <w:rsid w:val="0088453B"/>
    <w:rsid w:val="00884578"/>
    <w:rsid w:val="00885FEB"/>
    <w:rsid w:val="00891151"/>
    <w:rsid w:val="0089237F"/>
    <w:rsid w:val="00892974"/>
    <w:rsid w:val="00897E39"/>
    <w:rsid w:val="008A0ED1"/>
    <w:rsid w:val="008A226B"/>
    <w:rsid w:val="008A6416"/>
    <w:rsid w:val="008A7704"/>
    <w:rsid w:val="008B076D"/>
    <w:rsid w:val="008B1FF5"/>
    <w:rsid w:val="008B2633"/>
    <w:rsid w:val="008B263C"/>
    <w:rsid w:val="008B3665"/>
    <w:rsid w:val="008B511A"/>
    <w:rsid w:val="008C2BB1"/>
    <w:rsid w:val="008C48A1"/>
    <w:rsid w:val="008C4AAB"/>
    <w:rsid w:val="008C7269"/>
    <w:rsid w:val="008D0318"/>
    <w:rsid w:val="008D0590"/>
    <w:rsid w:val="008D160F"/>
    <w:rsid w:val="008D1913"/>
    <w:rsid w:val="008D382B"/>
    <w:rsid w:val="008D5A86"/>
    <w:rsid w:val="008D6549"/>
    <w:rsid w:val="008D6CF4"/>
    <w:rsid w:val="008D7158"/>
    <w:rsid w:val="008D72B7"/>
    <w:rsid w:val="008D75CB"/>
    <w:rsid w:val="008D77AC"/>
    <w:rsid w:val="008E1C36"/>
    <w:rsid w:val="008E4064"/>
    <w:rsid w:val="008E45E9"/>
    <w:rsid w:val="008E638D"/>
    <w:rsid w:val="008E7FC7"/>
    <w:rsid w:val="008F0856"/>
    <w:rsid w:val="008F0E14"/>
    <w:rsid w:val="008F105B"/>
    <w:rsid w:val="008F2F7D"/>
    <w:rsid w:val="008F3247"/>
    <w:rsid w:val="008F3E16"/>
    <w:rsid w:val="008F47A9"/>
    <w:rsid w:val="008F4A79"/>
    <w:rsid w:val="008F4B36"/>
    <w:rsid w:val="008F539B"/>
    <w:rsid w:val="008F5DA0"/>
    <w:rsid w:val="008F69F3"/>
    <w:rsid w:val="008F6D53"/>
    <w:rsid w:val="008F737D"/>
    <w:rsid w:val="008F79BB"/>
    <w:rsid w:val="008F7EAD"/>
    <w:rsid w:val="009002D1"/>
    <w:rsid w:val="009008E9"/>
    <w:rsid w:val="0090169F"/>
    <w:rsid w:val="00901F87"/>
    <w:rsid w:val="00902D6C"/>
    <w:rsid w:val="00903242"/>
    <w:rsid w:val="009102D5"/>
    <w:rsid w:val="00910F10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74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43ED"/>
    <w:rsid w:val="00944D1A"/>
    <w:rsid w:val="0094584C"/>
    <w:rsid w:val="00947BE3"/>
    <w:rsid w:val="00952A7F"/>
    <w:rsid w:val="00953690"/>
    <w:rsid w:val="00957A02"/>
    <w:rsid w:val="00957F1D"/>
    <w:rsid w:val="00957FAC"/>
    <w:rsid w:val="0096104D"/>
    <w:rsid w:val="0096137C"/>
    <w:rsid w:val="00963BFB"/>
    <w:rsid w:val="009645C6"/>
    <w:rsid w:val="00964EA6"/>
    <w:rsid w:val="00965321"/>
    <w:rsid w:val="00966201"/>
    <w:rsid w:val="009662D6"/>
    <w:rsid w:val="009733BB"/>
    <w:rsid w:val="00973AE5"/>
    <w:rsid w:val="00974E8C"/>
    <w:rsid w:val="00975195"/>
    <w:rsid w:val="0097564A"/>
    <w:rsid w:val="0097584A"/>
    <w:rsid w:val="009768A9"/>
    <w:rsid w:val="00976E47"/>
    <w:rsid w:val="00976F45"/>
    <w:rsid w:val="00977742"/>
    <w:rsid w:val="00982DE1"/>
    <w:rsid w:val="009830E9"/>
    <w:rsid w:val="00983799"/>
    <w:rsid w:val="0098472B"/>
    <w:rsid w:val="00986B43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97B31"/>
    <w:rsid w:val="009A1BA7"/>
    <w:rsid w:val="009A2737"/>
    <w:rsid w:val="009A4368"/>
    <w:rsid w:val="009A4A30"/>
    <w:rsid w:val="009A5E46"/>
    <w:rsid w:val="009A6340"/>
    <w:rsid w:val="009A7900"/>
    <w:rsid w:val="009A7AC6"/>
    <w:rsid w:val="009B0A79"/>
    <w:rsid w:val="009B0BA6"/>
    <w:rsid w:val="009B234C"/>
    <w:rsid w:val="009B2A52"/>
    <w:rsid w:val="009B487F"/>
    <w:rsid w:val="009B53C8"/>
    <w:rsid w:val="009B62EA"/>
    <w:rsid w:val="009B68EF"/>
    <w:rsid w:val="009B6E06"/>
    <w:rsid w:val="009B741A"/>
    <w:rsid w:val="009B7F7F"/>
    <w:rsid w:val="009C02B0"/>
    <w:rsid w:val="009C11B7"/>
    <w:rsid w:val="009C136A"/>
    <w:rsid w:val="009C1D07"/>
    <w:rsid w:val="009C25B2"/>
    <w:rsid w:val="009C25E8"/>
    <w:rsid w:val="009C27CC"/>
    <w:rsid w:val="009C28C4"/>
    <w:rsid w:val="009C6AE2"/>
    <w:rsid w:val="009C7529"/>
    <w:rsid w:val="009C79A2"/>
    <w:rsid w:val="009C7CF5"/>
    <w:rsid w:val="009D054F"/>
    <w:rsid w:val="009D0FFE"/>
    <w:rsid w:val="009D2C36"/>
    <w:rsid w:val="009D2D40"/>
    <w:rsid w:val="009D32AA"/>
    <w:rsid w:val="009D39C5"/>
    <w:rsid w:val="009D5555"/>
    <w:rsid w:val="009D5956"/>
    <w:rsid w:val="009D5D37"/>
    <w:rsid w:val="009D66C8"/>
    <w:rsid w:val="009E0354"/>
    <w:rsid w:val="009E234B"/>
    <w:rsid w:val="009E358E"/>
    <w:rsid w:val="009E3F39"/>
    <w:rsid w:val="009E58CA"/>
    <w:rsid w:val="009E666C"/>
    <w:rsid w:val="009E6DD9"/>
    <w:rsid w:val="009E70CF"/>
    <w:rsid w:val="009F1CAC"/>
    <w:rsid w:val="009F207F"/>
    <w:rsid w:val="009F2584"/>
    <w:rsid w:val="009F59F5"/>
    <w:rsid w:val="009F65DC"/>
    <w:rsid w:val="009F6BC3"/>
    <w:rsid w:val="009F6EAD"/>
    <w:rsid w:val="009F7B4D"/>
    <w:rsid w:val="00A010BA"/>
    <w:rsid w:val="00A038EC"/>
    <w:rsid w:val="00A04305"/>
    <w:rsid w:val="00A04CAB"/>
    <w:rsid w:val="00A0512B"/>
    <w:rsid w:val="00A0535A"/>
    <w:rsid w:val="00A057DB"/>
    <w:rsid w:val="00A061FD"/>
    <w:rsid w:val="00A10111"/>
    <w:rsid w:val="00A10975"/>
    <w:rsid w:val="00A11940"/>
    <w:rsid w:val="00A15548"/>
    <w:rsid w:val="00A1580F"/>
    <w:rsid w:val="00A17562"/>
    <w:rsid w:val="00A17745"/>
    <w:rsid w:val="00A2319F"/>
    <w:rsid w:val="00A236A2"/>
    <w:rsid w:val="00A238A8"/>
    <w:rsid w:val="00A23D49"/>
    <w:rsid w:val="00A24071"/>
    <w:rsid w:val="00A25521"/>
    <w:rsid w:val="00A25B7B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240"/>
    <w:rsid w:val="00A4733E"/>
    <w:rsid w:val="00A50050"/>
    <w:rsid w:val="00A50EE7"/>
    <w:rsid w:val="00A519F8"/>
    <w:rsid w:val="00A52124"/>
    <w:rsid w:val="00A5376B"/>
    <w:rsid w:val="00A549AC"/>
    <w:rsid w:val="00A553B7"/>
    <w:rsid w:val="00A57C80"/>
    <w:rsid w:val="00A61300"/>
    <w:rsid w:val="00A66F8D"/>
    <w:rsid w:val="00A712BD"/>
    <w:rsid w:val="00A71614"/>
    <w:rsid w:val="00A7346D"/>
    <w:rsid w:val="00A801EB"/>
    <w:rsid w:val="00A8064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310B"/>
    <w:rsid w:val="00AA4AF7"/>
    <w:rsid w:val="00AA73B1"/>
    <w:rsid w:val="00AA75F5"/>
    <w:rsid w:val="00AA770F"/>
    <w:rsid w:val="00AB0B5E"/>
    <w:rsid w:val="00AB1445"/>
    <w:rsid w:val="00AB30AD"/>
    <w:rsid w:val="00AB342C"/>
    <w:rsid w:val="00AB4542"/>
    <w:rsid w:val="00AB575D"/>
    <w:rsid w:val="00AB5E65"/>
    <w:rsid w:val="00AB66B2"/>
    <w:rsid w:val="00AB67DA"/>
    <w:rsid w:val="00AB68FB"/>
    <w:rsid w:val="00AB7995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580"/>
    <w:rsid w:val="00AD1DC2"/>
    <w:rsid w:val="00AD4B2B"/>
    <w:rsid w:val="00AD55B7"/>
    <w:rsid w:val="00AD5790"/>
    <w:rsid w:val="00AD57B7"/>
    <w:rsid w:val="00AD5AB7"/>
    <w:rsid w:val="00AD6557"/>
    <w:rsid w:val="00AE081F"/>
    <w:rsid w:val="00AE1443"/>
    <w:rsid w:val="00AE41B7"/>
    <w:rsid w:val="00AE4F96"/>
    <w:rsid w:val="00AE51B8"/>
    <w:rsid w:val="00AE6EF2"/>
    <w:rsid w:val="00AE756E"/>
    <w:rsid w:val="00AF16AA"/>
    <w:rsid w:val="00AF2AEF"/>
    <w:rsid w:val="00B00759"/>
    <w:rsid w:val="00B02C02"/>
    <w:rsid w:val="00B04379"/>
    <w:rsid w:val="00B04A93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1074"/>
    <w:rsid w:val="00B23CB2"/>
    <w:rsid w:val="00B243CC"/>
    <w:rsid w:val="00B24D3B"/>
    <w:rsid w:val="00B31A59"/>
    <w:rsid w:val="00B32B0C"/>
    <w:rsid w:val="00B32D1C"/>
    <w:rsid w:val="00B35B59"/>
    <w:rsid w:val="00B35C80"/>
    <w:rsid w:val="00B367A6"/>
    <w:rsid w:val="00B36C88"/>
    <w:rsid w:val="00B374C4"/>
    <w:rsid w:val="00B40697"/>
    <w:rsid w:val="00B40B50"/>
    <w:rsid w:val="00B4139E"/>
    <w:rsid w:val="00B41CDC"/>
    <w:rsid w:val="00B4287D"/>
    <w:rsid w:val="00B43370"/>
    <w:rsid w:val="00B4524D"/>
    <w:rsid w:val="00B4717B"/>
    <w:rsid w:val="00B5086A"/>
    <w:rsid w:val="00B53647"/>
    <w:rsid w:val="00B53AA1"/>
    <w:rsid w:val="00B54555"/>
    <w:rsid w:val="00B554FB"/>
    <w:rsid w:val="00B56D3B"/>
    <w:rsid w:val="00B573FC"/>
    <w:rsid w:val="00B57E96"/>
    <w:rsid w:val="00B60A07"/>
    <w:rsid w:val="00B610F2"/>
    <w:rsid w:val="00B61F32"/>
    <w:rsid w:val="00B62B25"/>
    <w:rsid w:val="00B6344B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87070"/>
    <w:rsid w:val="00B87196"/>
    <w:rsid w:val="00B8757E"/>
    <w:rsid w:val="00B90882"/>
    <w:rsid w:val="00B920B0"/>
    <w:rsid w:val="00B92830"/>
    <w:rsid w:val="00B92995"/>
    <w:rsid w:val="00B9343F"/>
    <w:rsid w:val="00B93CDD"/>
    <w:rsid w:val="00B946AE"/>
    <w:rsid w:val="00B96BC9"/>
    <w:rsid w:val="00B97612"/>
    <w:rsid w:val="00B97D8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690F"/>
    <w:rsid w:val="00BB72BA"/>
    <w:rsid w:val="00BC1ABB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33A"/>
    <w:rsid w:val="00BF2800"/>
    <w:rsid w:val="00BF2FEF"/>
    <w:rsid w:val="00BF4C3A"/>
    <w:rsid w:val="00C0112B"/>
    <w:rsid w:val="00C029D4"/>
    <w:rsid w:val="00C0544B"/>
    <w:rsid w:val="00C068E5"/>
    <w:rsid w:val="00C07403"/>
    <w:rsid w:val="00C10A0D"/>
    <w:rsid w:val="00C10C75"/>
    <w:rsid w:val="00C11BD7"/>
    <w:rsid w:val="00C13B9F"/>
    <w:rsid w:val="00C13BFE"/>
    <w:rsid w:val="00C13C3A"/>
    <w:rsid w:val="00C14211"/>
    <w:rsid w:val="00C15D98"/>
    <w:rsid w:val="00C16DD1"/>
    <w:rsid w:val="00C1708F"/>
    <w:rsid w:val="00C175DF"/>
    <w:rsid w:val="00C17661"/>
    <w:rsid w:val="00C17666"/>
    <w:rsid w:val="00C17D7D"/>
    <w:rsid w:val="00C2016B"/>
    <w:rsid w:val="00C21636"/>
    <w:rsid w:val="00C21986"/>
    <w:rsid w:val="00C21B99"/>
    <w:rsid w:val="00C21E77"/>
    <w:rsid w:val="00C23AC0"/>
    <w:rsid w:val="00C244E7"/>
    <w:rsid w:val="00C2504D"/>
    <w:rsid w:val="00C253EB"/>
    <w:rsid w:val="00C25725"/>
    <w:rsid w:val="00C258E2"/>
    <w:rsid w:val="00C27012"/>
    <w:rsid w:val="00C27F92"/>
    <w:rsid w:val="00C3265B"/>
    <w:rsid w:val="00C32F84"/>
    <w:rsid w:val="00C34F34"/>
    <w:rsid w:val="00C3541E"/>
    <w:rsid w:val="00C35ECA"/>
    <w:rsid w:val="00C3689F"/>
    <w:rsid w:val="00C41768"/>
    <w:rsid w:val="00C43E8C"/>
    <w:rsid w:val="00C441C6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0D8C"/>
    <w:rsid w:val="00C614AD"/>
    <w:rsid w:val="00C617DD"/>
    <w:rsid w:val="00C642C5"/>
    <w:rsid w:val="00C64DA5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4F5C"/>
    <w:rsid w:val="00C857B0"/>
    <w:rsid w:val="00C85EA5"/>
    <w:rsid w:val="00C86132"/>
    <w:rsid w:val="00C8669D"/>
    <w:rsid w:val="00C86CA1"/>
    <w:rsid w:val="00C901F4"/>
    <w:rsid w:val="00C90D60"/>
    <w:rsid w:val="00C90F01"/>
    <w:rsid w:val="00C92ABD"/>
    <w:rsid w:val="00C94B77"/>
    <w:rsid w:val="00C970FF"/>
    <w:rsid w:val="00CA313A"/>
    <w:rsid w:val="00CA6040"/>
    <w:rsid w:val="00CA66FB"/>
    <w:rsid w:val="00CB1C35"/>
    <w:rsid w:val="00CB2898"/>
    <w:rsid w:val="00CB3E4F"/>
    <w:rsid w:val="00CB64C5"/>
    <w:rsid w:val="00CB69A7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58CB"/>
    <w:rsid w:val="00CD6593"/>
    <w:rsid w:val="00CD7A49"/>
    <w:rsid w:val="00CE39F3"/>
    <w:rsid w:val="00CE3D89"/>
    <w:rsid w:val="00CE6467"/>
    <w:rsid w:val="00CF0760"/>
    <w:rsid w:val="00CF0A12"/>
    <w:rsid w:val="00CF27AF"/>
    <w:rsid w:val="00CF7CDD"/>
    <w:rsid w:val="00D0036F"/>
    <w:rsid w:val="00D00C69"/>
    <w:rsid w:val="00D01F34"/>
    <w:rsid w:val="00D02287"/>
    <w:rsid w:val="00D0272D"/>
    <w:rsid w:val="00D02CB3"/>
    <w:rsid w:val="00D03171"/>
    <w:rsid w:val="00D0336E"/>
    <w:rsid w:val="00D0523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648"/>
    <w:rsid w:val="00D16DB9"/>
    <w:rsid w:val="00D20F8B"/>
    <w:rsid w:val="00D2164F"/>
    <w:rsid w:val="00D228E2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28D8"/>
    <w:rsid w:val="00D338F3"/>
    <w:rsid w:val="00D34155"/>
    <w:rsid w:val="00D34733"/>
    <w:rsid w:val="00D34930"/>
    <w:rsid w:val="00D349ED"/>
    <w:rsid w:val="00D3714F"/>
    <w:rsid w:val="00D40194"/>
    <w:rsid w:val="00D40DDD"/>
    <w:rsid w:val="00D42C68"/>
    <w:rsid w:val="00D43EC4"/>
    <w:rsid w:val="00D458D7"/>
    <w:rsid w:val="00D468F5"/>
    <w:rsid w:val="00D46900"/>
    <w:rsid w:val="00D46B16"/>
    <w:rsid w:val="00D47D78"/>
    <w:rsid w:val="00D50B08"/>
    <w:rsid w:val="00D51294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5692"/>
    <w:rsid w:val="00D66F11"/>
    <w:rsid w:val="00D670A1"/>
    <w:rsid w:val="00D71077"/>
    <w:rsid w:val="00D74D56"/>
    <w:rsid w:val="00D77590"/>
    <w:rsid w:val="00D80AFD"/>
    <w:rsid w:val="00D817D4"/>
    <w:rsid w:val="00D81979"/>
    <w:rsid w:val="00D82472"/>
    <w:rsid w:val="00D842B1"/>
    <w:rsid w:val="00D847DC"/>
    <w:rsid w:val="00D85AB8"/>
    <w:rsid w:val="00D85E60"/>
    <w:rsid w:val="00D8687B"/>
    <w:rsid w:val="00D868A1"/>
    <w:rsid w:val="00D87D20"/>
    <w:rsid w:val="00D90489"/>
    <w:rsid w:val="00D92CEE"/>
    <w:rsid w:val="00D92E21"/>
    <w:rsid w:val="00D92E3C"/>
    <w:rsid w:val="00D9362B"/>
    <w:rsid w:val="00D94E1D"/>
    <w:rsid w:val="00D9664E"/>
    <w:rsid w:val="00D96D40"/>
    <w:rsid w:val="00DA16FE"/>
    <w:rsid w:val="00DA3A68"/>
    <w:rsid w:val="00DA40C8"/>
    <w:rsid w:val="00DB3939"/>
    <w:rsid w:val="00DB3E6C"/>
    <w:rsid w:val="00DB4C60"/>
    <w:rsid w:val="00DB5EB3"/>
    <w:rsid w:val="00DB630E"/>
    <w:rsid w:val="00DB66DE"/>
    <w:rsid w:val="00DB6C75"/>
    <w:rsid w:val="00DB7202"/>
    <w:rsid w:val="00DB787E"/>
    <w:rsid w:val="00DB7D35"/>
    <w:rsid w:val="00DC1450"/>
    <w:rsid w:val="00DC2EF9"/>
    <w:rsid w:val="00DC35E6"/>
    <w:rsid w:val="00DC6B0E"/>
    <w:rsid w:val="00DC6E13"/>
    <w:rsid w:val="00DD1590"/>
    <w:rsid w:val="00DD490A"/>
    <w:rsid w:val="00DD4C57"/>
    <w:rsid w:val="00DD526E"/>
    <w:rsid w:val="00DD5889"/>
    <w:rsid w:val="00DD6D2E"/>
    <w:rsid w:val="00DD7E58"/>
    <w:rsid w:val="00DE1D69"/>
    <w:rsid w:val="00DE312C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33"/>
    <w:rsid w:val="00E03DFA"/>
    <w:rsid w:val="00E047D4"/>
    <w:rsid w:val="00E07E3D"/>
    <w:rsid w:val="00E100CF"/>
    <w:rsid w:val="00E105F9"/>
    <w:rsid w:val="00E10C6B"/>
    <w:rsid w:val="00E10E55"/>
    <w:rsid w:val="00E11B97"/>
    <w:rsid w:val="00E11DD1"/>
    <w:rsid w:val="00E128C1"/>
    <w:rsid w:val="00E12FAA"/>
    <w:rsid w:val="00E13290"/>
    <w:rsid w:val="00E14050"/>
    <w:rsid w:val="00E143D0"/>
    <w:rsid w:val="00E149DA"/>
    <w:rsid w:val="00E17A18"/>
    <w:rsid w:val="00E21DF5"/>
    <w:rsid w:val="00E25D44"/>
    <w:rsid w:val="00E27E69"/>
    <w:rsid w:val="00E30A6B"/>
    <w:rsid w:val="00E30B92"/>
    <w:rsid w:val="00E32EB4"/>
    <w:rsid w:val="00E3391E"/>
    <w:rsid w:val="00E33981"/>
    <w:rsid w:val="00E33BC4"/>
    <w:rsid w:val="00E350D2"/>
    <w:rsid w:val="00E358CD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47B17"/>
    <w:rsid w:val="00E51945"/>
    <w:rsid w:val="00E527A1"/>
    <w:rsid w:val="00E560FA"/>
    <w:rsid w:val="00E56189"/>
    <w:rsid w:val="00E56233"/>
    <w:rsid w:val="00E5746F"/>
    <w:rsid w:val="00E57478"/>
    <w:rsid w:val="00E57E7F"/>
    <w:rsid w:val="00E601F6"/>
    <w:rsid w:val="00E61F37"/>
    <w:rsid w:val="00E61F4D"/>
    <w:rsid w:val="00E62286"/>
    <w:rsid w:val="00E645F4"/>
    <w:rsid w:val="00E67079"/>
    <w:rsid w:val="00E703A7"/>
    <w:rsid w:val="00E70D4D"/>
    <w:rsid w:val="00E71833"/>
    <w:rsid w:val="00E71F40"/>
    <w:rsid w:val="00E729E8"/>
    <w:rsid w:val="00E72AA7"/>
    <w:rsid w:val="00E730C0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628E"/>
    <w:rsid w:val="00E87A64"/>
    <w:rsid w:val="00E87A6B"/>
    <w:rsid w:val="00E92680"/>
    <w:rsid w:val="00E93049"/>
    <w:rsid w:val="00E931DD"/>
    <w:rsid w:val="00E94419"/>
    <w:rsid w:val="00E95D3F"/>
    <w:rsid w:val="00E96164"/>
    <w:rsid w:val="00E96DD8"/>
    <w:rsid w:val="00EA1CA4"/>
    <w:rsid w:val="00EA4F33"/>
    <w:rsid w:val="00EA58B0"/>
    <w:rsid w:val="00EA5D40"/>
    <w:rsid w:val="00EA643E"/>
    <w:rsid w:val="00EA721E"/>
    <w:rsid w:val="00EB15DB"/>
    <w:rsid w:val="00EB1CD3"/>
    <w:rsid w:val="00EB2186"/>
    <w:rsid w:val="00EB2997"/>
    <w:rsid w:val="00EB45F1"/>
    <w:rsid w:val="00EB4C1C"/>
    <w:rsid w:val="00EB6384"/>
    <w:rsid w:val="00EB7868"/>
    <w:rsid w:val="00EB7C7A"/>
    <w:rsid w:val="00EC0693"/>
    <w:rsid w:val="00EC089B"/>
    <w:rsid w:val="00EC17DF"/>
    <w:rsid w:val="00EC1B2E"/>
    <w:rsid w:val="00EC3D75"/>
    <w:rsid w:val="00EC3F16"/>
    <w:rsid w:val="00EC3F4C"/>
    <w:rsid w:val="00EC447B"/>
    <w:rsid w:val="00EC629E"/>
    <w:rsid w:val="00EC6525"/>
    <w:rsid w:val="00EC6D7D"/>
    <w:rsid w:val="00EC747E"/>
    <w:rsid w:val="00ED01B2"/>
    <w:rsid w:val="00ED020B"/>
    <w:rsid w:val="00ED054C"/>
    <w:rsid w:val="00ED27DF"/>
    <w:rsid w:val="00ED4C4B"/>
    <w:rsid w:val="00ED54FA"/>
    <w:rsid w:val="00ED60F8"/>
    <w:rsid w:val="00ED752E"/>
    <w:rsid w:val="00EE0526"/>
    <w:rsid w:val="00EE0B95"/>
    <w:rsid w:val="00EE1224"/>
    <w:rsid w:val="00EE2435"/>
    <w:rsid w:val="00EE3245"/>
    <w:rsid w:val="00EE34BA"/>
    <w:rsid w:val="00EE34C6"/>
    <w:rsid w:val="00EE492C"/>
    <w:rsid w:val="00EE4D6F"/>
    <w:rsid w:val="00EE534C"/>
    <w:rsid w:val="00EE536B"/>
    <w:rsid w:val="00EE549F"/>
    <w:rsid w:val="00EE5B25"/>
    <w:rsid w:val="00EE65BE"/>
    <w:rsid w:val="00EE7DB4"/>
    <w:rsid w:val="00EF026D"/>
    <w:rsid w:val="00EF3385"/>
    <w:rsid w:val="00EF37F9"/>
    <w:rsid w:val="00EF5337"/>
    <w:rsid w:val="00EF5DE4"/>
    <w:rsid w:val="00EF65C1"/>
    <w:rsid w:val="00EF7195"/>
    <w:rsid w:val="00F00FAE"/>
    <w:rsid w:val="00F01F63"/>
    <w:rsid w:val="00F024E7"/>
    <w:rsid w:val="00F0411E"/>
    <w:rsid w:val="00F0606F"/>
    <w:rsid w:val="00F06736"/>
    <w:rsid w:val="00F07CBD"/>
    <w:rsid w:val="00F101CF"/>
    <w:rsid w:val="00F12547"/>
    <w:rsid w:val="00F13764"/>
    <w:rsid w:val="00F13ACA"/>
    <w:rsid w:val="00F16E21"/>
    <w:rsid w:val="00F17A7E"/>
    <w:rsid w:val="00F17C90"/>
    <w:rsid w:val="00F201A2"/>
    <w:rsid w:val="00F21596"/>
    <w:rsid w:val="00F248BE"/>
    <w:rsid w:val="00F24B72"/>
    <w:rsid w:val="00F25A37"/>
    <w:rsid w:val="00F26ECF"/>
    <w:rsid w:val="00F313E8"/>
    <w:rsid w:val="00F3684B"/>
    <w:rsid w:val="00F36E15"/>
    <w:rsid w:val="00F37277"/>
    <w:rsid w:val="00F4081E"/>
    <w:rsid w:val="00F42D50"/>
    <w:rsid w:val="00F432A0"/>
    <w:rsid w:val="00F43D64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4BEB"/>
    <w:rsid w:val="00F56097"/>
    <w:rsid w:val="00F5795D"/>
    <w:rsid w:val="00F61AC0"/>
    <w:rsid w:val="00F679FE"/>
    <w:rsid w:val="00F67BE4"/>
    <w:rsid w:val="00F67C6D"/>
    <w:rsid w:val="00F70330"/>
    <w:rsid w:val="00F7080D"/>
    <w:rsid w:val="00F70CC1"/>
    <w:rsid w:val="00F71DE2"/>
    <w:rsid w:val="00F725CD"/>
    <w:rsid w:val="00F7349A"/>
    <w:rsid w:val="00F759AF"/>
    <w:rsid w:val="00F76033"/>
    <w:rsid w:val="00F76F5B"/>
    <w:rsid w:val="00F77692"/>
    <w:rsid w:val="00F77D8A"/>
    <w:rsid w:val="00F77DBA"/>
    <w:rsid w:val="00F80FF3"/>
    <w:rsid w:val="00F82214"/>
    <w:rsid w:val="00F833B1"/>
    <w:rsid w:val="00F84B81"/>
    <w:rsid w:val="00F85E4B"/>
    <w:rsid w:val="00F86227"/>
    <w:rsid w:val="00F8773B"/>
    <w:rsid w:val="00F92C36"/>
    <w:rsid w:val="00F93EFF"/>
    <w:rsid w:val="00F93F96"/>
    <w:rsid w:val="00F94B90"/>
    <w:rsid w:val="00F95BBB"/>
    <w:rsid w:val="00F95FE6"/>
    <w:rsid w:val="00F96732"/>
    <w:rsid w:val="00FA0146"/>
    <w:rsid w:val="00FA075E"/>
    <w:rsid w:val="00FA1EFC"/>
    <w:rsid w:val="00FA3C10"/>
    <w:rsid w:val="00FA41E4"/>
    <w:rsid w:val="00FA429A"/>
    <w:rsid w:val="00FA43DA"/>
    <w:rsid w:val="00FA4448"/>
    <w:rsid w:val="00FA47BE"/>
    <w:rsid w:val="00FA5F8F"/>
    <w:rsid w:val="00FB1028"/>
    <w:rsid w:val="00FB166D"/>
    <w:rsid w:val="00FB188A"/>
    <w:rsid w:val="00FB2D31"/>
    <w:rsid w:val="00FB2D93"/>
    <w:rsid w:val="00FB37A8"/>
    <w:rsid w:val="00FB530D"/>
    <w:rsid w:val="00FB544F"/>
    <w:rsid w:val="00FB546B"/>
    <w:rsid w:val="00FB6602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3029"/>
    <w:rsid w:val="00FD331E"/>
    <w:rsid w:val="00FD4388"/>
    <w:rsid w:val="00FD4586"/>
    <w:rsid w:val="00FD6244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3AB2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386D-A2E5-4A16-92A2-2E6C132B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PC</cp:lastModifiedBy>
  <cp:revision>2</cp:revision>
  <cp:lastPrinted>2024-02-07T06:53:00Z</cp:lastPrinted>
  <dcterms:created xsi:type="dcterms:W3CDTF">2024-02-12T07:56:00Z</dcterms:created>
  <dcterms:modified xsi:type="dcterms:W3CDTF">2024-02-12T07:56:00Z</dcterms:modified>
</cp:coreProperties>
</file>